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6ED6" w14:textId="7A81147F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1A7EB9" w:rsidRPr="002009B5">
        <w:t>5</w:t>
      </w:r>
      <w:r w:rsidR="00860051">
        <w:t>1</w:t>
      </w:r>
      <w:r w:rsidR="006C61FE">
        <w:t>2</w:t>
      </w:r>
      <w:r w:rsidR="001A7EB9" w:rsidRPr="002009B5">
        <w:t>/2021</w:t>
      </w:r>
    </w:p>
    <w:p w14:paraId="57B837B6" w14:textId="23621FE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  <w:t>1</w:t>
      </w:r>
      <w:r w:rsidRPr="006F3A2E">
        <w:t>/202</w:t>
      </w:r>
      <w:r>
        <w:t>1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01DA1A92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6C61FE">
        <w:rPr>
          <w:rFonts w:cs="Segoe UI"/>
          <w:caps w:val="0"/>
          <w:szCs w:val="36"/>
        </w:rPr>
        <w:t>Jihomorav</w:t>
      </w:r>
      <w:r w:rsidR="0098486D">
        <w:rPr>
          <w:rFonts w:cs="Segoe UI"/>
          <w:caps w:val="0"/>
          <w:szCs w:val="36"/>
        </w:rPr>
        <w:t>ský</w:t>
      </w:r>
      <w:r w:rsidR="001A7EB9">
        <w:rPr>
          <w:rFonts w:cs="Segoe UI"/>
          <w:caps w:val="0"/>
          <w:szCs w:val="36"/>
        </w:rPr>
        <w:t xml:space="preserve"> kraj</w:t>
      </w:r>
      <w:r w:rsidR="0080450A">
        <w:rPr>
          <w:rFonts w:cs="Segoe UI"/>
          <w:caps w:val="0"/>
          <w:szCs w:val="36"/>
        </w:rPr>
        <w:t xml:space="preserve"> – část 12</w:t>
      </w:r>
    </w:p>
    <w:p w14:paraId="14F32375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EA40915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05FD52B5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625AA8B1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B067E51" w14:textId="77777777" w:rsidR="00065A45" w:rsidRDefault="00065A45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5328D87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610554C6" w14:textId="701229F0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794A9E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24922053" w14:textId="77777777" w:rsidR="002B61C9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14EED550" w14:textId="77777777" w:rsidR="00612843" w:rsidRPr="007C5BBC" w:rsidRDefault="00612843" w:rsidP="00273F8D">
      <w:pPr>
        <w:rPr>
          <w:rFonts w:cs="Segoe UI"/>
          <w:iCs/>
        </w:rPr>
      </w:pPr>
      <w:r>
        <w:t>ID datové schránky: favab6q</w:t>
      </w:r>
    </w:p>
    <w:p w14:paraId="297A2AA4" w14:textId="6EB4E23C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AA711D" w:rsidRPr="00AA711D">
        <w:rPr>
          <w:rFonts w:cs="Segoe UI"/>
          <w:highlight w:val="yellow"/>
        </w:rPr>
        <w:t>XXX</w:t>
      </w:r>
      <w:r w:rsidRPr="007C5BBC">
        <w:rPr>
          <w:rFonts w:cs="Segoe UI"/>
        </w:rPr>
        <w:t>, č. účtu:</w:t>
      </w:r>
      <w:r w:rsidR="00AA711D">
        <w:rPr>
          <w:rFonts w:cs="Segoe UI"/>
        </w:rPr>
        <w:t xml:space="preserve"> </w:t>
      </w:r>
      <w:r w:rsidR="00AA711D" w:rsidRPr="0077379B">
        <w:rPr>
          <w:rFonts w:cs="Segoe UI"/>
          <w:highlight w:val="yellow"/>
        </w:rPr>
        <w:t>XXX</w:t>
      </w:r>
    </w:p>
    <w:p w14:paraId="051317D7" w14:textId="77777777" w:rsidR="00103FCA" w:rsidRDefault="00273F8D" w:rsidP="00D606A9">
      <w:pPr>
        <w:rPr>
          <w:rFonts w:cs="Segoe UI"/>
          <w:iCs/>
        </w:rPr>
      </w:pPr>
      <w:r>
        <w:rPr>
          <w:rFonts w:cs="Segoe UI"/>
          <w:iCs/>
        </w:rPr>
        <w:t>kontaktní osob</w:t>
      </w:r>
      <w:r w:rsidR="00103FCA">
        <w:rPr>
          <w:rFonts w:cs="Segoe UI"/>
          <w:iCs/>
        </w:rPr>
        <w:t>y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</w:p>
    <w:p w14:paraId="2A1F0F67" w14:textId="20503389" w:rsidR="00103FCA" w:rsidRDefault="00AA711D" w:rsidP="0078321B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D606A9">
        <w:rPr>
          <w:rFonts w:cs="Segoe UI"/>
          <w:iCs/>
        </w:rPr>
        <w:t>, tel.:</w:t>
      </w:r>
      <w:r w:rsidR="00D606A9" w:rsidRPr="009C30E5"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D606A9">
        <w:rPr>
          <w:rFonts w:cs="Segoe UI"/>
          <w:iCs/>
        </w:rPr>
        <w:t>,</w:t>
      </w:r>
      <w:r w:rsidR="00103FCA">
        <w:rPr>
          <w:rFonts w:cs="Segoe UI"/>
          <w:iCs/>
        </w:rPr>
        <w:t xml:space="preserve"> </w:t>
      </w:r>
      <w:r w:rsidR="00D606A9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78321B">
        <w:rPr>
          <w:rFonts w:cs="Segoe UI"/>
          <w:iCs/>
        </w:rPr>
        <w:t xml:space="preserve"> </w:t>
      </w:r>
    </w:p>
    <w:p w14:paraId="4EC2A17B" w14:textId="6018CCC7" w:rsidR="00273F8D" w:rsidRPr="007C5BBC" w:rsidRDefault="00AA711D" w:rsidP="00273F8D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78321B">
        <w:rPr>
          <w:rFonts w:cs="Segoe UI"/>
          <w:iCs/>
        </w:rPr>
        <w:t xml:space="preserve">, tel.: </w:t>
      </w:r>
      <w:r w:rsidRPr="0077379B">
        <w:rPr>
          <w:rFonts w:cs="Segoe UI"/>
          <w:highlight w:val="yellow"/>
        </w:rPr>
        <w:t>XXX</w:t>
      </w:r>
      <w:r w:rsidR="0078321B">
        <w:rPr>
          <w:rFonts w:cs="Segoe UI"/>
          <w:iCs/>
        </w:rPr>
        <w:t>,</w:t>
      </w:r>
      <w:r w:rsidR="00103FCA">
        <w:rPr>
          <w:rFonts w:cs="Segoe UI"/>
          <w:iCs/>
        </w:rPr>
        <w:t xml:space="preserve"> </w:t>
      </w:r>
      <w:r w:rsidR="0078321B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</w:p>
    <w:p w14:paraId="1BB9C59A" w14:textId="0D7E8C4D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</w:t>
      </w:r>
      <w:r w:rsidR="00DD6D00">
        <w:rPr>
          <w:rFonts w:cs="Segoe UI"/>
          <w:i/>
          <w:iCs/>
        </w:rPr>
        <w:t>SFŽP ČR</w:t>
      </w:r>
      <w:r w:rsidRPr="002B61C9">
        <w:rPr>
          <w:rFonts w:cs="Segoe UI"/>
          <w:i/>
          <w:iCs/>
        </w:rPr>
        <w:t>“)</w:t>
      </w:r>
    </w:p>
    <w:p w14:paraId="40DE5739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CC4FAFA" w14:textId="71C79596" w:rsidR="004A02F7" w:rsidRPr="00CD6DDF" w:rsidRDefault="001A7EB9" w:rsidP="004A02F7">
      <w:pPr>
        <w:rPr>
          <w:rFonts w:cs="Segoe UI"/>
          <w:b/>
          <w:iCs/>
        </w:rPr>
      </w:pPr>
      <w:r w:rsidRPr="00CD6DDF">
        <w:rPr>
          <w:rFonts w:cs="Segoe UI"/>
          <w:b/>
          <w:iCs/>
        </w:rPr>
        <w:t>AQUAMONITORING, s.r.o.</w:t>
      </w:r>
    </w:p>
    <w:p w14:paraId="1BDD176C" w14:textId="4ADCF801" w:rsidR="002B61C9" w:rsidRPr="00CD6DDF" w:rsidRDefault="001A7EB9" w:rsidP="004A02F7">
      <w:pPr>
        <w:rPr>
          <w:rFonts w:cs="Segoe UI"/>
        </w:rPr>
      </w:pPr>
      <w:r w:rsidRPr="002009B5">
        <w:rPr>
          <w:rFonts w:cs="Segoe UI"/>
        </w:rPr>
        <w:t xml:space="preserve">zapsaná v obchodním rejstříku vedeném Krajským soudem v Brně, oddíl C, vložka 75815 </w:t>
      </w:r>
    </w:p>
    <w:p w14:paraId="0BD85278" w14:textId="792FBCB3" w:rsidR="004A02F7" w:rsidRPr="002009B5" w:rsidRDefault="004A02F7" w:rsidP="004A02F7">
      <w:pPr>
        <w:rPr>
          <w:rFonts w:cs="Segoe UI"/>
        </w:rPr>
      </w:pPr>
      <w:r w:rsidRPr="00CD6DDF">
        <w:rPr>
          <w:rFonts w:cs="Segoe UI"/>
        </w:rPr>
        <w:t>sídlo</w:t>
      </w:r>
      <w:r w:rsidR="00953D5D" w:rsidRPr="00CD6DDF">
        <w:rPr>
          <w:rFonts w:cs="Segoe UI"/>
        </w:rPr>
        <w:t>: Jedovnická 2346/8, 628 00 Brno</w:t>
      </w:r>
      <w:r w:rsidR="002C7E3D">
        <w:rPr>
          <w:rFonts w:cs="Segoe UI"/>
        </w:rPr>
        <w:t xml:space="preserve"> – Líšeň </w:t>
      </w:r>
      <w:r w:rsidR="00953D5D" w:rsidRPr="00CD6DDF">
        <w:rPr>
          <w:rFonts w:cs="Segoe UI"/>
        </w:rPr>
        <w:t xml:space="preserve"> </w:t>
      </w:r>
    </w:p>
    <w:p w14:paraId="04E07CF8" w14:textId="4D63E2C6" w:rsidR="00065A45" w:rsidRPr="00CD6DDF" w:rsidRDefault="00065A45" w:rsidP="004A02F7">
      <w:pPr>
        <w:rPr>
          <w:rFonts w:cs="Segoe UI"/>
        </w:rPr>
      </w:pPr>
      <w:r w:rsidRPr="00CD6DDF">
        <w:rPr>
          <w:rFonts w:cs="Segoe UI"/>
        </w:rPr>
        <w:t xml:space="preserve">korespondenční adresa: </w:t>
      </w:r>
      <w:r w:rsidR="00953D5D" w:rsidRPr="00CD6DDF">
        <w:rPr>
          <w:rFonts w:cs="Segoe UI"/>
        </w:rPr>
        <w:t>Jedovnická 2346/8, 628 00 Brno</w:t>
      </w:r>
      <w:r w:rsidR="0080450A">
        <w:rPr>
          <w:rFonts w:cs="Segoe UI"/>
        </w:rPr>
        <w:t xml:space="preserve"> – Líšeň </w:t>
      </w:r>
      <w:r w:rsidR="00953D5D" w:rsidRPr="00CD6DDF">
        <w:rPr>
          <w:rFonts w:cs="Segoe UI"/>
        </w:rPr>
        <w:t xml:space="preserve"> </w:t>
      </w:r>
    </w:p>
    <w:p w14:paraId="3326F27D" w14:textId="666E7AF2" w:rsidR="006F53EB" w:rsidRPr="00CD6DDF" w:rsidRDefault="006F53EB" w:rsidP="004A02F7">
      <w:pPr>
        <w:rPr>
          <w:rFonts w:cs="Segoe UI"/>
          <w:iCs/>
        </w:rPr>
      </w:pPr>
      <w:r w:rsidRPr="00CD6DDF">
        <w:rPr>
          <w:rFonts w:cs="Segoe UI"/>
        </w:rPr>
        <w:t>zastoupen</w:t>
      </w:r>
      <w:r w:rsidR="00953D5D" w:rsidRPr="002009B5">
        <w:rPr>
          <w:rFonts w:cs="Segoe UI"/>
        </w:rPr>
        <w:t xml:space="preserve">a: </w:t>
      </w:r>
      <w:r w:rsidR="00953D5D" w:rsidRPr="00CD6DDF">
        <w:rPr>
          <w:rFonts w:cs="Segoe UI"/>
        </w:rPr>
        <w:t>Ing. Jiřím Hlaváčkem, jednatelem</w:t>
      </w:r>
      <w:r w:rsidR="00953D5D" w:rsidRPr="00CD6DDF" w:rsidDel="00953D5D">
        <w:rPr>
          <w:rFonts w:cs="Segoe UI"/>
        </w:rPr>
        <w:t xml:space="preserve"> </w:t>
      </w:r>
      <w:r w:rsidR="00953D5D" w:rsidRPr="00CD6DDF">
        <w:rPr>
          <w:rFonts w:cs="Segoe UI"/>
        </w:rPr>
        <w:t>společnosti</w:t>
      </w:r>
    </w:p>
    <w:p w14:paraId="78316851" w14:textId="7A965DCC" w:rsidR="006F53EB" w:rsidRPr="002009B5" w:rsidRDefault="006F53EB" w:rsidP="006F53EB">
      <w:pPr>
        <w:rPr>
          <w:rFonts w:cs="Segoe UI"/>
        </w:rPr>
      </w:pPr>
      <w:r w:rsidRPr="00CD6DDF">
        <w:rPr>
          <w:rFonts w:cs="Segoe UI"/>
        </w:rPr>
        <w:t>IČ</w:t>
      </w:r>
      <w:r w:rsidR="00794A9E" w:rsidRPr="00CD6DDF">
        <w:rPr>
          <w:rFonts w:cs="Segoe UI"/>
        </w:rPr>
        <w:t>O</w:t>
      </w:r>
      <w:r w:rsidRPr="00CD6DDF">
        <w:rPr>
          <w:rFonts w:cs="Segoe UI"/>
        </w:rPr>
        <w:t>:</w:t>
      </w:r>
      <w:r w:rsidR="00953D5D" w:rsidRPr="002009B5">
        <w:rPr>
          <w:rFonts w:cs="Segoe UI"/>
        </w:rPr>
        <w:t xml:space="preserve"> </w:t>
      </w:r>
      <w:r w:rsidR="00953D5D" w:rsidRPr="00CD6DDF">
        <w:rPr>
          <w:rFonts w:cs="Segoe UI"/>
        </w:rPr>
        <w:t>29366810</w:t>
      </w:r>
    </w:p>
    <w:p w14:paraId="6A7B5D8C" w14:textId="7871B1FD" w:rsidR="00794A9E" w:rsidRPr="00CD6DDF" w:rsidRDefault="00794A9E" w:rsidP="006F53EB">
      <w:pPr>
        <w:rPr>
          <w:rFonts w:cs="Segoe UI"/>
        </w:rPr>
      </w:pPr>
      <w:r w:rsidRPr="00CD6DDF">
        <w:rPr>
          <w:rFonts w:cs="Segoe UI"/>
        </w:rPr>
        <w:t xml:space="preserve">Plátce DPH: </w:t>
      </w:r>
      <w:r w:rsidR="00953D5D" w:rsidRPr="002009B5">
        <w:rPr>
          <w:rFonts w:cs="Segoe UI"/>
        </w:rPr>
        <w:t>ANO</w:t>
      </w:r>
    </w:p>
    <w:p w14:paraId="1A7BF380" w14:textId="30F4B4D8" w:rsidR="006F53EB" w:rsidRPr="002009B5" w:rsidRDefault="006F53EB" w:rsidP="004A02F7">
      <w:pPr>
        <w:rPr>
          <w:rFonts w:cs="Segoe UI"/>
        </w:rPr>
      </w:pPr>
      <w:r w:rsidRPr="00CD6DDF">
        <w:rPr>
          <w:rFonts w:cs="Segoe UI"/>
        </w:rPr>
        <w:t xml:space="preserve">DIČ: </w:t>
      </w:r>
      <w:r w:rsidR="00953D5D" w:rsidRPr="00CD6DDF">
        <w:rPr>
          <w:rFonts w:cs="Segoe UI"/>
        </w:rPr>
        <w:t>CZ29366810</w:t>
      </w:r>
      <w:r w:rsidR="00953D5D" w:rsidRPr="002009B5" w:rsidDel="00953D5D">
        <w:rPr>
          <w:rFonts w:cs="Segoe UI"/>
        </w:rPr>
        <w:t xml:space="preserve"> </w:t>
      </w:r>
    </w:p>
    <w:p w14:paraId="20392395" w14:textId="1EBC068C" w:rsidR="00612843" w:rsidRPr="00CD6DDF" w:rsidRDefault="00612843" w:rsidP="004A02F7">
      <w:pPr>
        <w:rPr>
          <w:rFonts w:cs="Segoe UI"/>
          <w:iCs/>
        </w:rPr>
      </w:pPr>
      <w:r w:rsidRPr="00CD6DDF">
        <w:rPr>
          <w:rFonts w:cs="Segoe UI"/>
        </w:rPr>
        <w:t>ID datové schránky:</w:t>
      </w:r>
      <w:r w:rsidR="00953D5D" w:rsidRPr="00CD6DDF">
        <w:rPr>
          <w:rFonts w:cs="Segoe UI"/>
        </w:rPr>
        <w:t xml:space="preserve"> f8tjdes</w:t>
      </w:r>
      <w:r w:rsidRPr="00CD6DDF">
        <w:rPr>
          <w:rFonts w:cs="Segoe UI"/>
        </w:rPr>
        <w:t xml:space="preserve"> </w:t>
      </w:r>
    </w:p>
    <w:p w14:paraId="4B16D9CE" w14:textId="3F4BCB24" w:rsidR="004A02F7" w:rsidRPr="00CD6DDF" w:rsidRDefault="004A02F7" w:rsidP="004A02F7">
      <w:pPr>
        <w:rPr>
          <w:rFonts w:cs="Segoe UI"/>
          <w:iCs/>
        </w:rPr>
      </w:pPr>
      <w:r w:rsidRPr="00CD6DDF">
        <w:rPr>
          <w:rFonts w:cs="Segoe UI"/>
          <w:snapToGrid w:val="0"/>
        </w:rPr>
        <w:t>bankovní spojení:</w:t>
      </w:r>
      <w:r w:rsidRPr="00CD6DDF">
        <w:rPr>
          <w:rFonts w:cs="Segoe UI"/>
          <w:iCs/>
        </w:rPr>
        <w:t xml:space="preserve"> </w:t>
      </w:r>
      <w:r w:rsidR="00AA711D" w:rsidRPr="0077379B">
        <w:rPr>
          <w:rFonts w:cs="Segoe UI"/>
          <w:highlight w:val="yellow"/>
        </w:rPr>
        <w:t>XXX</w:t>
      </w:r>
      <w:r w:rsidR="006778A3" w:rsidRPr="00CD6DDF">
        <w:rPr>
          <w:rFonts w:cs="Segoe UI"/>
          <w:snapToGrid w:val="0"/>
        </w:rPr>
        <w:t>, č. účtu:</w:t>
      </w:r>
      <w:r w:rsidR="006F53EB" w:rsidRPr="00CD6DDF">
        <w:rPr>
          <w:rFonts w:cs="Segoe UI"/>
          <w:snapToGrid w:val="0"/>
        </w:rPr>
        <w:t xml:space="preserve"> </w:t>
      </w:r>
      <w:r w:rsidR="00AA711D" w:rsidRPr="0077379B">
        <w:rPr>
          <w:rFonts w:cs="Segoe UI"/>
          <w:highlight w:val="yellow"/>
        </w:rPr>
        <w:t>XXX</w:t>
      </w:r>
    </w:p>
    <w:p w14:paraId="46AE8309" w14:textId="3828F54D" w:rsidR="006F53EB" w:rsidRPr="00CD6DDF" w:rsidRDefault="006F53EB" w:rsidP="006F53EB">
      <w:pPr>
        <w:rPr>
          <w:rFonts w:cs="Segoe UI"/>
          <w:iCs/>
        </w:rPr>
      </w:pPr>
      <w:r w:rsidRPr="00CD6DDF">
        <w:rPr>
          <w:rFonts w:cs="Segoe UI"/>
          <w:iCs/>
        </w:rPr>
        <w:t xml:space="preserve">kontaktní osoba pro účely smlouvy: </w:t>
      </w:r>
      <w:r w:rsidR="00CD6DDF" w:rsidRPr="00CD6DDF">
        <w:rPr>
          <w:rFonts w:cs="Segoe UI"/>
          <w:iCs/>
        </w:rPr>
        <w:t xml:space="preserve">Ing. Jiří Hlaváček, tel.: </w:t>
      </w:r>
      <w:r w:rsidR="00AA711D" w:rsidRPr="0077379B">
        <w:rPr>
          <w:rFonts w:cs="Segoe UI"/>
          <w:highlight w:val="yellow"/>
        </w:rPr>
        <w:t>XXX</w:t>
      </w:r>
      <w:r w:rsidR="00AA711D">
        <w:rPr>
          <w:rFonts w:cs="Segoe UI"/>
          <w:iCs/>
        </w:rPr>
        <w:t xml:space="preserve">, </w:t>
      </w:r>
      <w:r w:rsidR="00CD6DDF" w:rsidRPr="00CD6DDF">
        <w:rPr>
          <w:rFonts w:cs="Segoe UI"/>
          <w:iCs/>
        </w:rPr>
        <w:t>e</w:t>
      </w:r>
      <w:r w:rsidR="0080450A">
        <w:rPr>
          <w:rFonts w:cs="Segoe UI"/>
          <w:iCs/>
        </w:rPr>
        <w:t>-</w:t>
      </w:r>
      <w:r w:rsidR="00CD6DDF" w:rsidRPr="00CD6DDF">
        <w:rPr>
          <w:rFonts w:cs="Segoe UI"/>
          <w:iCs/>
        </w:rPr>
        <w:t>mail:</w:t>
      </w:r>
      <w:r w:rsidR="00AA711D">
        <w:rPr>
          <w:rFonts w:cs="Segoe UI"/>
          <w:iCs/>
        </w:rPr>
        <w:t xml:space="preserve"> </w:t>
      </w:r>
      <w:r w:rsidR="00AA711D" w:rsidRPr="0077379B">
        <w:rPr>
          <w:rFonts w:cs="Segoe UI"/>
          <w:highlight w:val="yellow"/>
        </w:rPr>
        <w:t>XXX</w:t>
      </w:r>
    </w:p>
    <w:p w14:paraId="2FE5C9E3" w14:textId="2CE3D001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</w:t>
      </w:r>
      <w:r w:rsidR="00065A45">
        <w:rPr>
          <w:rFonts w:cs="Segoe UI"/>
          <w:i/>
          <w:iCs/>
        </w:rPr>
        <w:t>měř</w:t>
      </w:r>
      <w:r w:rsidR="00A11D7B">
        <w:rPr>
          <w:rFonts w:cs="Segoe UI"/>
          <w:i/>
          <w:iCs/>
        </w:rPr>
        <w:t>i</w:t>
      </w:r>
      <w:r w:rsidR="00065A45">
        <w:rPr>
          <w:rFonts w:cs="Segoe UI"/>
          <w:i/>
          <w:iCs/>
        </w:rPr>
        <w:t>cí skupina</w:t>
      </w:r>
      <w:r w:rsidRPr="006F53EB">
        <w:rPr>
          <w:rFonts w:cs="Segoe UI"/>
          <w:i/>
          <w:iCs/>
        </w:rPr>
        <w:t>“)</w:t>
      </w:r>
    </w:p>
    <w:p w14:paraId="1D7EC63C" w14:textId="1320E88C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892F53">
        <w:rPr>
          <w:rFonts w:cs="Segoe UI"/>
          <w:b/>
          <w:iCs/>
        </w:rPr>
        <w:lastRenderedPageBreak/>
        <w:t>č.</w:t>
      </w:r>
      <w:r w:rsidR="00486EE2">
        <w:rPr>
          <w:rFonts w:cs="Segoe UI"/>
          <w:b/>
          <w:iCs/>
        </w:rPr>
        <w:t> </w:t>
      </w:r>
      <w:r w:rsidR="00D34345" w:rsidRPr="00892F53">
        <w:rPr>
          <w:rFonts w:cs="Segoe UI"/>
          <w:b/>
          <w:iCs/>
        </w:rPr>
        <w:t>1/20</w:t>
      </w:r>
      <w:r w:rsidR="00A3121F">
        <w:rPr>
          <w:rFonts w:cs="Segoe UI"/>
          <w:b/>
          <w:iCs/>
        </w:rPr>
        <w:t>21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A11D7B">
        <w:rPr>
          <w:rFonts w:cs="Segoe UI"/>
          <w:b/>
        </w:rPr>
        <w:t>i</w:t>
      </w:r>
      <w:r w:rsidR="00A3121F">
        <w:rPr>
          <w:rFonts w:cs="Segoe UI"/>
          <w:b/>
        </w:rPr>
        <w:t>cí skupiny 2021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4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ev. č.: </w:t>
      </w:r>
      <w:r w:rsidR="00486EE2" w:rsidRPr="00486EE2">
        <w:rPr>
          <w:rFonts w:cs="Segoe UI"/>
          <w:b/>
          <w:iCs/>
        </w:rPr>
        <w:t>N006/21/V00004149</w:t>
      </w:r>
      <w:r w:rsidR="00D53197">
        <w:rPr>
          <w:rFonts w:cs="Segoe UI"/>
          <w:iCs/>
        </w:rPr>
        <w:t>,</w:t>
      </w:r>
      <w:r w:rsidRPr="007C5BBC">
        <w:rPr>
          <w:rFonts w:cs="Segoe UI"/>
        </w:rPr>
        <w:t xml:space="preserve"> tuto </w:t>
      </w:r>
      <w:r w:rsidR="00065A45">
        <w:rPr>
          <w:rFonts w:cs="Segoe UI"/>
        </w:rPr>
        <w:t>Smlouvu o</w:t>
      </w:r>
      <w:r w:rsidR="00892F53">
        <w:rPr>
          <w:rFonts w:cs="Segoe UI"/>
        </w:rPr>
        <w:t> </w:t>
      </w:r>
      <w:r w:rsidR="00065A45">
        <w:rPr>
          <w:rFonts w:cs="Segoe UI"/>
        </w:rPr>
        <w:t>kontrole správnosti</w:t>
      </w:r>
      <w:r>
        <w:rPr>
          <w:rFonts w:cs="Segoe UI"/>
        </w:rPr>
        <w:t xml:space="preserve"> </w:t>
      </w:r>
      <w:r w:rsidR="00065A45">
        <w:rPr>
          <w:rFonts w:cs="Segoe UI"/>
        </w:rPr>
        <w:t xml:space="preserve">sledování a měření objemu vypouštěných odpadních vod </w:t>
      </w:r>
      <w:r>
        <w:rPr>
          <w:rFonts w:cs="Segoe UI"/>
        </w:rPr>
        <w:t xml:space="preserve">(dále jen </w:t>
      </w:r>
      <w:r w:rsidRPr="00065A45">
        <w:rPr>
          <w:rFonts w:cs="Segoe UI"/>
          <w:i/>
        </w:rPr>
        <w:t>„smlouva“</w:t>
      </w:r>
      <w:r>
        <w:rPr>
          <w:rFonts w:cs="Segoe UI"/>
        </w:rPr>
        <w:t>).</w:t>
      </w:r>
    </w:p>
    <w:p w14:paraId="2387AB30" w14:textId="0EF0AFD7" w:rsidR="00B727F2" w:rsidRPr="001C6DA3" w:rsidRDefault="00435EA1" w:rsidP="001C6DA3">
      <w:pPr>
        <w:pStyle w:val="Nadpis1"/>
      </w:pPr>
      <w:r>
        <w:t>P</w:t>
      </w:r>
      <w:r w:rsidR="002D4B40">
        <w:t>ředmět smlouvy</w:t>
      </w:r>
    </w:p>
    <w:p w14:paraId="1DA60D97" w14:textId="77777777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0979410F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smlouvy je provádění</w:t>
      </w:r>
      <w:r w:rsidR="00435EA1">
        <w:t xml:space="preserve"> </w:t>
      </w:r>
      <w:r>
        <w:t>kontrol</w:t>
      </w:r>
      <w:r w:rsidR="00020E98">
        <w:t xml:space="preserve"> </w:t>
      </w:r>
      <w:r w:rsidR="00435EA1">
        <w:t xml:space="preserve">správnosti sledování a měření objemu vypouštěných odpadních vod 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měř</w:t>
      </w:r>
      <w:r w:rsidR="00A11D7B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 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 xml:space="preserve">“), v souladu s podmínkami autorizace m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 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>, a to za úplatu poskytnutou měř</w:t>
      </w:r>
      <w:r w:rsidR="00A11D7B">
        <w:t>i</w:t>
      </w:r>
      <w:r>
        <w:t xml:space="preserve">cí 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7BC08E37" w:rsidR="009F4103" w:rsidRPr="003A2422" w:rsidRDefault="00E64F68" w:rsidP="003A2422">
      <w:pPr>
        <w:pStyle w:val="Odstavecseseznamem"/>
      </w:pPr>
      <w:r>
        <w:t>Měř</w:t>
      </w:r>
      <w:r w:rsidR="00A11D7B">
        <w:t>i</w:t>
      </w:r>
      <w:r>
        <w:t xml:space="preserve">cí skupina bude provádět kontroly podle této s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Pr="00E64F68">
        <w:rPr>
          <w:b/>
        </w:rPr>
        <w:t>5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1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4A27DB">
        <w:rPr>
          <w:b/>
        </w:rPr>
        <w:t>4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>uvedené v čl. 3.3 této smlouvy</w:t>
      </w:r>
      <w:r w:rsidR="00106CB6">
        <w:t>, nastane-li tato skutečnost dříve</w:t>
      </w:r>
      <w:r w:rsidRPr="00106CB6">
        <w:t>.</w:t>
      </w:r>
    </w:p>
    <w:p w14:paraId="51A22ED2" w14:textId="5F52B9AB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 </w:t>
      </w:r>
      <w:r w:rsidR="006C61FE">
        <w:rPr>
          <w:b/>
        </w:rPr>
        <w:t>Jihomorav</w:t>
      </w:r>
      <w:r w:rsidR="0098486D">
        <w:rPr>
          <w:b/>
        </w:rPr>
        <w:t>ský</w:t>
      </w:r>
      <w:r w:rsidR="00CD6DDF" w:rsidRPr="002009B5">
        <w:rPr>
          <w:b/>
        </w:rPr>
        <w:t xml:space="preserve"> kraj</w:t>
      </w:r>
      <w:r w:rsidR="00CD6DDF">
        <w:t>.</w:t>
      </w:r>
    </w:p>
    <w:p w14:paraId="55EB04D5" w14:textId="0D1FD4F6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>
        <w:t>měř</w:t>
      </w:r>
      <w:r w:rsidR="00A11D7B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>pokyny kontaktní osob</w:t>
      </w:r>
      <w:r w:rsidR="000D7991">
        <w:t>y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0D7991">
        <w:t xml:space="preserve">Tyto pokyny </w:t>
      </w:r>
      <w:r w:rsidRPr="001F3AE3">
        <w:t>budou upřesňovat:</w:t>
      </w:r>
    </w:p>
    <w:p w14:paraId="3425315A" w14:textId="73D4A82D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 ust. §</w:t>
      </w:r>
      <w:r w:rsidR="009513AA">
        <w:t> </w:t>
      </w:r>
      <w:r>
        <w:t>17 odst. 1 vyhlášky MŽP)</w:t>
      </w:r>
      <w:r w:rsidR="00653715">
        <w:t>;</w:t>
      </w:r>
      <w:bookmarkStart w:id="0" w:name="_GoBack"/>
      <w:bookmarkEnd w:id="0"/>
    </w:p>
    <w:p w14:paraId="11E31899" w14:textId="3A7110BD" w:rsidR="00653715" w:rsidRPr="001F3AE3" w:rsidRDefault="009513AA" w:rsidP="00653715">
      <w:pPr>
        <w:pStyle w:val="slovanseznam"/>
      </w:pPr>
      <w:r>
        <w:t>kontrolní měření</w:t>
      </w:r>
      <w:r w:rsidRPr="004A2D96">
        <w:t xml:space="preserve"> </w:t>
      </w:r>
      <w:r>
        <w:t>–</w:t>
      </w:r>
      <w:r w:rsidRPr="004A2D96">
        <w:t xml:space="preserve"> stabilně umístěný měř</w:t>
      </w:r>
      <w:r>
        <w:t>i</w:t>
      </w:r>
      <w:r w:rsidRPr="004A2D96">
        <w:t>cí systém v jednom měrném profilu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0F192FBB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>resp. měřicích zařízení, které měř</w:t>
      </w:r>
      <w:r w:rsidR="00A11D7B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9009FD">
        <w:rPr>
          <w:b/>
        </w:rPr>
        <w:t>poddodavatel</w:t>
      </w:r>
      <w:r>
        <w:t xml:space="preserve"> smluvně zajištěný měř</w:t>
      </w:r>
      <w:r w:rsidR="00A11D7B">
        <w:t>i</w:t>
      </w:r>
      <w:r>
        <w:t xml:space="preserve">cí skupinou a předem schválený </w:t>
      </w:r>
      <w:r w:rsidR="00E6402E">
        <w:t>SFŽP ČR</w:t>
      </w:r>
      <w:r>
        <w:t>.</w:t>
      </w:r>
      <w:r w:rsidR="008E067A">
        <w:t xml:space="preserve"> </w:t>
      </w:r>
    </w:p>
    <w:p w14:paraId="77C537AB" w14:textId="076BE99C" w:rsidR="00070DBE" w:rsidRPr="002F029B" w:rsidRDefault="00070DBE" w:rsidP="00070DBE">
      <w:pPr>
        <w:pStyle w:val="slovanseznam"/>
      </w:pPr>
      <w:r w:rsidRPr="002F029B">
        <w:t>Provedení kontroly poddodavatelem je měř</w:t>
      </w:r>
      <w:r w:rsidR="00A11D7B">
        <w:t>i</w:t>
      </w:r>
      <w:r w:rsidRPr="002F029B">
        <w:t xml:space="preserve">cí 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3ABDC6A2" w:rsidR="00070DBE" w:rsidRPr="009C33F1" w:rsidRDefault="00070DBE" w:rsidP="00070DBE">
      <w:pPr>
        <w:pStyle w:val="slovanseznam"/>
      </w:pPr>
      <w:r w:rsidRPr="009C33F1">
        <w:t>Měř</w:t>
      </w:r>
      <w:r w:rsidR="00A11D7B">
        <w:t>i</w:t>
      </w:r>
      <w:r w:rsidRPr="009C33F1">
        <w:t xml:space="preserve">cí skupině bude kontrola provedená poddodavatelem proplacena dle cen </w:t>
      </w:r>
      <w:r w:rsidR="006F69A0" w:rsidRPr="009C33F1">
        <w:t>a za podmínek uvedených v čl. 3 smlouvy</w:t>
      </w:r>
      <w:r w:rsidRPr="009C33F1">
        <w:t>.</w:t>
      </w:r>
      <w:r w:rsidR="009C33F1">
        <w:t xml:space="preserve"> V případě prodlení měř</w:t>
      </w:r>
      <w:r w:rsidR="00A11D7B">
        <w:t>i</w:t>
      </w:r>
      <w:r w:rsidR="009C33F1">
        <w:t xml:space="preserve">cí skupiny s platbou poddodavateli dle čl. 3.13 této smlouvy je SFŽP ČR oprávněn provést platbu přímo poddodavateli, a to </w:t>
      </w:r>
      <w:r w:rsidR="001E67CD" w:rsidRPr="009C33F1">
        <w:t>za podmínek uvedených v čl. 3 s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3ACE2296" w:rsidR="00070DBE" w:rsidRPr="00964CCD" w:rsidRDefault="00070DBE" w:rsidP="00070DBE">
      <w:pPr>
        <w:pStyle w:val="slovanseznam"/>
      </w:pPr>
      <w:r w:rsidRPr="00964CCD">
        <w:t>Zdroje znečišťování, u kterých bude tento postup uplatněn</w:t>
      </w:r>
      <w:r w:rsidR="00F47DC4" w:rsidRPr="00964CCD">
        <w:t>,</w:t>
      </w:r>
      <w:r w:rsidRPr="00964CCD">
        <w:t xml:space="preserve"> a název poddodavatele vyznačí a uvede měř</w:t>
      </w:r>
      <w:r w:rsidR="00A11D7B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6DE28537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měřicí skupině seznam zdrojů navržených ke kontrole v nadcházejícím kalendářním roce. Měřicí skupina doplní navržené zdroje do Čtvrtletního plánu kontrol </w:t>
      </w:r>
      <w:r w:rsidRPr="00CE3CB8">
        <w:t xml:space="preserve">(šablona v elektronické podobě je </w:t>
      </w:r>
      <w:r w:rsidR="000C6268" w:rsidRPr="004443C0">
        <w:t>přílohou č. 1 této s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76EED8C8" w:rsidR="000C6268" w:rsidRDefault="00D47CF5" w:rsidP="000C6268">
      <w:pPr>
        <w:pStyle w:val="slovanseznam"/>
      </w:pPr>
      <w:r>
        <w:t xml:space="preserve">Měřicí skupina označí ve Čtvrtletním plánu kontrol zdroje, resp. měřicí zařízení, </w:t>
      </w:r>
      <w:r w:rsidRPr="00CE3CB8">
        <w:t xml:space="preserve">které dodala nebo se na jejich instalaci, popř. provozu podílí či podílela v posledních 12 měsících před vznesením požadavku na provedení kontroly ze strany </w:t>
      </w:r>
      <w:r>
        <w:t xml:space="preserve">SFŽP ČR. </w:t>
      </w:r>
      <w:r w:rsidRPr="00CE3CB8">
        <w:t xml:space="preserve">U těchto zdrojů </w:t>
      </w:r>
      <w:r w:rsidR="000C6268">
        <w:t>m</w:t>
      </w:r>
      <w:r>
        <w:t>ěřicí</w:t>
      </w:r>
      <w:r w:rsidRPr="00CE3CB8">
        <w:t xml:space="preserve"> skupina uvede poddodavatele, který na těchto zdrojích provede kontrolu namísto </w:t>
      </w:r>
      <w:r w:rsidR="000C6268">
        <w:t>m</w:t>
      </w:r>
      <w:r>
        <w:t>ěřicí</w:t>
      </w:r>
      <w:r w:rsidRPr="00CE3CB8">
        <w:t xml:space="preserve"> skupiny.</w:t>
      </w:r>
      <w:r>
        <w:t xml:space="preserve"> </w:t>
      </w:r>
    </w:p>
    <w:p w14:paraId="43FF74D4" w14:textId="10A8C1EC" w:rsidR="000C6268" w:rsidRDefault="000C6268" w:rsidP="00800090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29F2C8F2" w14:textId="77777777" w:rsidR="000C6268" w:rsidRDefault="000C6268" w:rsidP="000C6268">
      <w:pPr>
        <w:pStyle w:val="slovanseznam"/>
      </w:pPr>
      <w:r>
        <w:t>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>
        <w:t>nejpozději 5 kalendářních dnů</w:t>
      </w:r>
      <w:r w:rsidR="00D47CF5">
        <w:t xml:space="preserve"> před začátkem kalendářního čtvrtletí SFŽP ČR</w:t>
      </w:r>
      <w:r w:rsidR="00D47CF5" w:rsidRPr="00CE3CB8">
        <w:t xml:space="preserve">. </w:t>
      </w:r>
      <w:r>
        <w:t>Působí-li 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5603815" w14:textId="2813CB0F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7777777" w:rsidR="00BF70A0" w:rsidRDefault="00BF70A0" w:rsidP="00BF70A0">
      <w:pPr>
        <w:pStyle w:val="slovanseznam"/>
      </w:pPr>
      <w:r>
        <w:t xml:space="preserve">Nebude-li měřicí skupina v následujícím měsíci provádět žádná měření, oznámí tuto skutečnost elektronicky SFŽP ČR rovněž do 25. dne každého kalendářního měsíce. </w:t>
      </w:r>
    </w:p>
    <w:p w14:paraId="150250E9" w14:textId="6807BE1D" w:rsidR="0039241A" w:rsidRDefault="00BF70A0" w:rsidP="00BF70A0">
      <w:pPr>
        <w:pStyle w:val="slovanseznam"/>
      </w:pPr>
      <w:r>
        <w:t>Působí-li m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3A7D73FC" w:rsidR="00D32F9B" w:rsidRDefault="00581FFF" w:rsidP="00D32F9B">
      <w:pPr>
        <w:pStyle w:val="Odstavecseseznamem"/>
      </w:pPr>
      <w:r>
        <w:t>Měř</w:t>
      </w:r>
      <w:r w:rsidR="00A11D7B">
        <w:t>i</w:t>
      </w:r>
      <w:r>
        <w:t>cí skupina před provedením kontroly kontaktuje znečišťovatele a získá od něj informace, které potřebuje k vyhodnocení, zda lze vůbec na předmětném zdroji znečištění provést řádnou kontrolu, tj. zda je na zdroji osazen takový systém, který řádné provedení kontroly umožňuje</w:t>
      </w:r>
      <w:r w:rsidR="003D2469">
        <w:t>,</w:t>
      </w:r>
      <w:r w:rsidR="00F20DAF">
        <w:t xml:space="preserve"> </w:t>
      </w:r>
      <w:r w:rsidR="00463E25">
        <w:br/>
      </w:r>
      <w:r w:rsidR="00F20DAF">
        <w:t xml:space="preserve">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3B0E026E" w:rsidR="00581FFF" w:rsidRPr="00054EB9" w:rsidRDefault="00581FFF" w:rsidP="00D32F9B">
      <w:pPr>
        <w:pStyle w:val="slovanseznam"/>
      </w:pPr>
      <w:r w:rsidRPr="00054EB9">
        <w:t>Pokud měř</w:t>
      </w:r>
      <w:r w:rsidR="00A11D7B">
        <w:t>i</w:t>
      </w:r>
      <w:r w:rsidRPr="00054EB9">
        <w:t>cí skupina zjistí, že je na předmětném zdroji nainstalován měřicí systém, na 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měř</w:t>
      </w:r>
      <w:r w:rsidR="00A11D7B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E834FD9" w:rsidR="00F20DAF" w:rsidRDefault="00F20DAF" w:rsidP="00D32F9B">
      <w:pPr>
        <w:pStyle w:val="slovanseznam"/>
      </w:pPr>
      <w:r>
        <w:t>Pokud měř</w:t>
      </w:r>
      <w:r w:rsidR="00A11D7B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7C765476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>zjistí měř</w:t>
      </w:r>
      <w:r w:rsidR="00A11D7B">
        <w:t>i</w:t>
      </w:r>
      <w:r>
        <w:t>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9C38E88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>
        <w:t>m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438B31B1" w:rsidR="00DF50FB" w:rsidRPr="00D15391" w:rsidRDefault="00DF50FB" w:rsidP="00581FFF">
      <w:pPr>
        <w:pStyle w:val="Odstavecseseznamem"/>
      </w:pPr>
      <w:r w:rsidRPr="000B380C">
        <w:t>Po celou dobu trvání s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>ech nebude Měřicí skupina provádět žádné jiné úpravy, než je stanoveno v této s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58414022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524D2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0680202B" w:rsidR="00E16BE4" w:rsidRDefault="00E16BE4" w:rsidP="00581FFF">
      <w:pPr>
        <w:pStyle w:val="Odstavecseseznamem"/>
      </w:pPr>
      <w:r w:rsidRPr="00A3278B">
        <w:t xml:space="preserve">Pracovníci </w:t>
      </w:r>
      <w:r>
        <w:t>m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 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m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>
        <w:t>měřicí skupině</w:t>
      </w:r>
      <w:r w:rsidRPr="009122CC">
        <w:t xml:space="preserve"> bude prokazována předložením služebního průkazu vydaného </w:t>
      </w:r>
      <w:r>
        <w:t>m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BC2D3D">
        <w:t>m</w:t>
      </w:r>
      <w:r>
        <w:t>ěřicí</w:t>
      </w:r>
      <w:r w:rsidRPr="009122CC">
        <w:t xml:space="preserve"> skupiny.</w:t>
      </w:r>
    </w:p>
    <w:p w14:paraId="7C5EBE46" w14:textId="136D029D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>
        <w:t>měř</w:t>
      </w:r>
      <w:r w:rsidR="00A11D7B">
        <w:t>i</w:t>
      </w:r>
      <w:r>
        <w:t>cí skupině</w:t>
      </w:r>
      <w:r w:rsidRPr="00B81384">
        <w:t xml:space="preserve"> provedení kontroly, zavazuje se </w:t>
      </w:r>
      <w:r>
        <w:t>měř</w:t>
      </w:r>
      <w:r w:rsidR="00A11D7B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751EEBC5" w:rsidR="00585389" w:rsidRDefault="00257F1B" w:rsidP="004849C4">
      <w:pPr>
        <w:pStyle w:val="Odstavecseseznamem"/>
      </w:pPr>
      <w:r w:rsidRPr="00907C37">
        <w:t>Na základě úředního měření provedeného podle zákona o metrologii vydá měř</w:t>
      </w:r>
      <w:r w:rsidR="00A11D7B">
        <w:t>i</w:t>
      </w:r>
      <w:r w:rsidRPr="00907C37">
        <w:t>cí skupina protokol o kontrole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20ACCDD0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>řeným ve stejném časovém úseku 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9195BF2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</w:t>
      </w:r>
      <w:r w:rsidR="00A11D7B">
        <w:t>i</w:t>
      </w:r>
      <w:r w:rsidRPr="00F30175">
        <w:t>cí skupinou většího než 10 % se provedou dvě kontrolní měření a jejich průměr se použije pro výpočet ročních poplatků.</w:t>
      </w:r>
    </w:p>
    <w:p w14:paraId="72AA4D16" w14:textId="2EF560F4" w:rsidR="000D7882" w:rsidRDefault="00435A11" w:rsidP="000D7882">
      <w:pPr>
        <w:pStyle w:val="Odstavecseseznamem"/>
      </w:pPr>
      <w:r w:rsidRPr="00227B9D">
        <w:t>Měř</w:t>
      </w:r>
      <w:r w:rsidR="00A11D7B">
        <w:t>i</w:t>
      </w:r>
      <w:r w:rsidRPr="00227B9D">
        <w:t>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Pr="0092074F">
        <w:t>. Záznam v pro</w:t>
      </w:r>
      <w:r w:rsidR="00A35710">
        <w:t>vozní dokumentaci znečišťovatele</w:t>
      </w:r>
      <w:r w:rsidRPr="0092074F">
        <w:t xml:space="preserve"> 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Pr="00227B9D">
        <w:t>měř</w:t>
      </w:r>
      <w:r w:rsidR="00A11D7B">
        <w:t>i</w:t>
      </w:r>
      <w:r w:rsidRPr="00227B9D">
        <w:t>cí 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23714044" w:rsidR="00AB3BE1" w:rsidRDefault="00AB3BE1" w:rsidP="000D7882">
      <w:pPr>
        <w:pStyle w:val="Odstavecseseznamem"/>
      </w:pPr>
      <w:r>
        <w:t>V souladu s § 17 odst. 4 vyhlášky MŽP je m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6D46B1BC" w:rsidR="00F90604" w:rsidRPr="00F90604" w:rsidRDefault="00DF4419" w:rsidP="00257F1B">
      <w:pPr>
        <w:pStyle w:val="Odstavecseseznamem"/>
      </w:pPr>
      <w:r w:rsidRPr="00F90604">
        <w:t>Měř</w:t>
      </w:r>
      <w:r w:rsidR="00A11D7B">
        <w:t>i</w:t>
      </w:r>
      <w:r w:rsidRPr="00F90604">
        <w:t xml:space="preserve">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lokalita měření - provozovatel zdroje - číslo protokolu o kontrole - datum kontroly (RRRR-MM-DD)</w:t>
      </w:r>
      <w:r w:rsidR="00F90604" w:rsidRPr="00F90604">
        <w:t>,</w:t>
      </w:r>
      <w:r w:rsidRPr="00F90604">
        <w:t xml:space="preserve"> to vše bez diakritiky (příklad: COV_Merin-VAS_Brno-200563258-20</w:t>
      </w:r>
      <w:r w:rsidR="00F90604" w:rsidRPr="00F90604">
        <w:t>20</w:t>
      </w:r>
      <w:r w:rsidRPr="00F90604">
        <w:t xml:space="preserve">-05-12.pdf). </w:t>
      </w:r>
    </w:p>
    <w:p w14:paraId="3C3B9736" w14:textId="2B73393E" w:rsidR="008D6A87" w:rsidRPr="008D6A87" w:rsidRDefault="00DF4419" w:rsidP="00600404">
      <w:pPr>
        <w:pStyle w:val="Odstavecseseznamem"/>
        <w:rPr>
          <w:szCs w:val="22"/>
        </w:rPr>
      </w:pPr>
      <w:r>
        <w:t>Měř</w:t>
      </w:r>
      <w:r w:rsidR="00A11D7B">
        <w:t>i</w:t>
      </w:r>
      <w:r>
        <w:t>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>činnosti za dané období, a to vždy za 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>
        <w:t>smlouvy</w:t>
      </w:r>
      <w:r w:rsidRPr="00B13180">
        <w:t xml:space="preserve">. Souhrnná zpráva bude vždy zaslána </w:t>
      </w:r>
      <w:r w:rsidR="006F4DD1">
        <w:t xml:space="preserve">kontaktní osobě SFŽP ČR </w:t>
      </w:r>
      <w:r w:rsidRPr="00B13180">
        <w:t>do</w:t>
      </w:r>
      <w:r>
        <w:t xml:space="preserve"> 15.</w:t>
      </w:r>
      <w:r w:rsidRPr="00B13180">
        <w:t xml:space="preserve"> </w:t>
      </w:r>
      <w:r>
        <w:t xml:space="preserve">ledna </w:t>
      </w:r>
      <w:r w:rsidRPr="00B13180">
        <w:t>následující</w:t>
      </w:r>
      <w:r>
        <w:t>ho</w:t>
      </w:r>
      <w:r w:rsidRPr="00B13180">
        <w:t xml:space="preserve"> kalendářního roku a </w:t>
      </w:r>
      <w:r>
        <w:t>do 15. dne v měsíci následujícím po ukončení smluvního vztahu.</w:t>
      </w:r>
    </w:p>
    <w:p w14:paraId="5524C2DD" w14:textId="691E4DFB" w:rsidR="00600404" w:rsidRPr="00E5238C" w:rsidRDefault="00DF4419" w:rsidP="008D6A87">
      <w:pPr>
        <w:pStyle w:val="slovanseznam"/>
        <w:rPr>
          <w:szCs w:val="22"/>
        </w:rPr>
      </w:pPr>
      <w:r w:rsidRPr="00B13180">
        <w:t xml:space="preserve">Souhrnná zpráva o činnosti za dané období bude obsahovat informace o počtu provedených kontrol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>období, a to ve stejném rozsahu, jako je výše uvedeno u informací od měř</w:t>
      </w:r>
      <w:r w:rsidR="00A11D7B">
        <w:t>i</w:t>
      </w:r>
      <w:r w:rsidRPr="00E61C57">
        <w:t>cí skupiny.</w:t>
      </w:r>
    </w:p>
    <w:p w14:paraId="2BBC5C07" w14:textId="41F1B0B6" w:rsidR="00E5238C" w:rsidRPr="00DF33C6" w:rsidRDefault="00E5238C" w:rsidP="00E5238C">
      <w:pPr>
        <w:pStyle w:val="Odstavecseseznamem"/>
      </w:pPr>
      <w:r>
        <w:t>Měř</w:t>
      </w:r>
      <w:r w:rsidR="007A6227">
        <w:t>i</w:t>
      </w:r>
      <w:r>
        <w:t>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>SFŽP ČR je oprávněn po měř</w:t>
      </w:r>
      <w:r w:rsidR="007A6227">
        <w:t>i</w:t>
      </w:r>
      <w:r w:rsidR="006434D4">
        <w:t xml:space="preserve">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13A9F773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smlouvy činí</w:t>
      </w:r>
      <w:r w:rsidR="0098486D">
        <w:t xml:space="preserve"> </w:t>
      </w:r>
      <w:r w:rsidR="006C61FE">
        <w:rPr>
          <w:b/>
        </w:rPr>
        <w:t>7</w:t>
      </w:r>
      <w:r w:rsidR="0098486D" w:rsidRPr="0098486D">
        <w:rPr>
          <w:b/>
        </w:rPr>
        <w:t>.</w:t>
      </w:r>
      <w:r w:rsidR="006C61FE">
        <w:rPr>
          <w:b/>
        </w:rPr>
        <w:t>04</w:t>
      </w:r>
      <w:r w:rsidR="0098486D" w:rsidRPr="0098486D">
        <w:rPr>
          <w:b/>
        </w:rPr>
        <w:t>3</w:t>
      </w:r>
      <w:r w:rsidR="006C61FE">
        <w:rPr>
          <w:b/>
        </w:rPr>
        <w:t>,55</w:t>
      </w:r>
      <w:r w:rsidR="0098486D" w:rsidRPr="0098486D">
        <w:rPr>
          <w:b/>
        </w:rPr>
        <w:t xml:space="preserve"> Kč bez DPH</w:t>
      </w:r>
      <w:r w:rsidR="0098486D">
        <w:t xml:space="preserve">. </w:t>
      </w:r>
    </w:p>
    <w:p w14:paraId="1E3E1F31" w14:textId="067DF0FA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>měř</w:t>
      </w:r>
      <w:r w:rsidR="007A6227">
        <w:rPr>
          <w:rFonts w:cs="Segoe UI"/>
          <w:szCs w:val="18"/>
        </w:rPr>
        <w:t>i</w:t>
      </w:r>
      <w:r w:rsidR="009E4915">
        <w:rPr>
          <w:rFonts w:cs="Segoe UI"/>
          <w:szCs w:val="18"/>
        </w:rPr>
        <w:t xml:space="preserve">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6D1D5B44" w:rsidR="004D17B2" w:rsidRPr="004D17B2" w:rsidRDefault="00DD1CFC" w:rsidP="0098486D">
      <w:pPr>
        <w:pStyle w:val="Odstavecseseznamem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smlouvy </w:t>
      </w:r>
      <w:r>
        <w:t>činí maximálně</w:t>
      </w:r>
      <w:r w:rsidR="006C61FE">
        <w:t xml:space="preserve"> </w:t>
      </w:r>
      <w:r w:rsidR="006C61FE" w:rsidRPr="006C61FE">
        <w:rPr>
          <w:b/>
        </w:rPr>
        <w:t>1.155.022 Kč bez DPH</w:t>
      </w:r>
      <w:r w:rsidR="006C61FE" w:rsidRPr="006C61FE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28"/>
        <w:gridCol w:w="1007"/>
        <w:gridCol w:w="2490"/>
        <w:gridCol w:w="3360"/>
      </w:tblGrid>
      <w:tr w:rsidR="004D17B2" w14:paraId="2D1FFC73" w14:textId="77777777" w:rsidTr="00D75738">
        <w:tc>
          <w:tcPr>
            <w:tcW w:w="1528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D75738">
        <w:tc>
          <w:tcPr>
            <w:tcW w:w="1528" w:type="dxa"/>
          </w:tcPr>
          <w:p w14:paraId="3F2498C6" w14:textId="0ABEDEB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1</w:t>
            </w:r>
          </w:p>
        </w:tc>
        <w:tc>
          <w:tcPr>
            <w:tcW w:w="1007" w:type="dxa"/>
          </w:tcPr>
          <w:p w14:paraId="7A05CB54" w14:textId="77777777" w:rsidR="004D17B2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8</w:t>
            </w:r>
          </w:p>
        </w:tc>
        <w:tc>
          <w:tcPr>
            <w:tcW w:w="2490" w:type="dxa"/>
          </w:tcPr>
          <w:p w14:paraId="4B5648D4" w14:textId="6262F18F" w:rsidR="004D17B2" w:rsidRDefault="00C260C3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5,</w:t>
            </w:r>
            <w:r w:rsidR="00A474DA">
              <w:t>2 %</w:t>
            </w:r>
          </w:p>
        </w:tc>
        <w:tc>
          <w:tcPr>
            <w:tcW w:w="3360" w:type="dxa"/>
          </w:tcPr>
          <w:p w14:paraId="4834DBD6" w14:textId="2A36DE91" w:rsidR="004D17B2" w:rsidRDefault="006C61FE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60.061,1</w:t>
            </w:r>
            <w:r w:rsidR="00103FCA">
              <w:t>4</w:t>
            </w:r>
          </w:p>
        </w:tc>
      </w:tr>
      <w:tr w:rsidR="00A474DA" w14:paraId="0D058EE2" w14:textId="77777777" w:rsidTr="00D75738">
        <w:tc>
          <w:tcPr>
            <w:tcW w:w="1528" w:type="dxa"/>
          </w:tcPr>
          <w:p w14:paraId="3F7D2F36" w14:textId="01808FDF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2</w:t>
            </w:r>
          </w:p>
        </w:tc>
        <w:tc>
          <w:tcPr>
            <w:tcW w:w="1007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3853CF" w14:textId="7836E4C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360" w:type="dxa"/>
          </w:tcPr>
          <w:p w14:paraId="6BF40F8D" w14:textId="2EA2F4CA" w:rsidR="004D17B2" w:rsidRDefault="006C61FE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64.986,95</w:t>
            </w:r>
          </w:p>
        </w:tc>
      </w:tr>
      <w:tr w:rsidR="006C61FE" w14:paraId="2CADEA35" w14:textId="77777777" w:rsidTr="00D75738">
        <w:tc>
          <w:tcPr>
            <w:tcW w:w="1528" w:type="dxa"/>
          </w:tcPr>
          <w:p w14:paraId="294734EB" w14:textId="08F6887C" w:rsidR="006C61FE" w:rsidRDefault="006C61FE" w:rsidP="006C61F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3</w:t>
            </w:r>
          </w:p>
        </w:tc>
        <w:tc>
          <w:tcPr>
            <w:tcW w:w="1007" w:type="dxa"/>
          </w:tcPr>
          <w:p w14:paraId="2BC5D36B" w14:textId="77777777" w:rsidR="006C61FE" w:rsidRDefault="006C61FE" w:rsidP="006C61F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5F4C849D" w14:textId="07440CCD" w:rsidR="006C61FE" w:rsidRDefault="006C61FE" w:rsidP="006C61F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15886596" w14:textId="3728DB9E" w:rsidR="006C61FE" w:rsidRDefault="006C61FE" w:rsidP="006C61F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6A6B75">
              <w:t>364.986,95</w:t>
            </w:r>
          </w:p>
        </w:tc>
      </w:tr>
      <w:tr w:rsidR="006C61FE" w14:paraId="5A8CB490" w14:textId="77777777" w:rsidTr="00D75738">
        <w:tc>
          <w:tcPr>
            <w:tcW w:w="1528" w:type="dxa"/>
          </w:tcPr>
          <w:p w14:paraId="26FECE5E" w14:textId="301AE697" w:rsidR="006C61FE" w:rsidRDefault="006C61FE" w:rsidP="006C61F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4</w:t>
            </w:r>
          </w:p>
        </w:tc>
        <w:tc>
          <w:tcPr>
            <w:tcW w:w="1007" w:type="dxa"/>
          </w:tcPr>
          <w:p w14:paraId="183FC132" w14:textId="74C72A44" w:rsidR="006C61FE" w:rsidRDefault="006C61FE" w:rsidP="006C61F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E354DB" w14:textId="0BDCAC69" w:rsidR="006C61FE" w:rsidRDefault="006C61FE" w:rsidP="006C61F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0C3B5085" w14:textId="5E71CE8E" w:rsidR="006C61FE" w:rsidRDefault="006C61FE" w:rsidP="006C61F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6A6B75">
              <w:t>364.986,95</w:t>
            </w:r>
          </w:p>
        </w:tc>
      </w:tr>
      <w:tr w:rsidR="00A474DA" w14:paraId="5DEF4D7A" w14:textId="77777777" w:rsidTr="00D75738">
        <w:tc>
          <w:tcPr>
            <w:tcW w:w="1528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07" w:type="dxa"/>
          </w:tcPr>
          <w:p w14:paraId="5B315237" w14:textId="4ED9B804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90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360" w:type="dxa"/>
          </w:tcPr>
          <w:p w14:paraId="44D94315" w14:textId="515753B8" w:rsidR="004D17B2" w:rsidRPr="00A474DA" w:rsidRDefault="0098486D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6C61FE">
              <w:rPr>
                <w:b/>
              </w:rPr>
              <w:t>155.022,00</w:t>
            </w:r>
          </w:p>
        </w:tc>
      </w:tr>
    </w:tbl>
    <w:p w14:paraId="407C1AC9" w14:textId="0379F670" w:rsidR="00DD1CFC" w:rsidRPr="00DD1CFC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896227" w:rsidRPr="00AC4BD2">
        <w:t>měř</w:t>
      </w:r>
      <w:r w:rsidR="007A622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doručena fakturace, která přesáhne částku určenou </w:t>
      </w:r>
      <w:r w:rsidR="00010F73">
        <w:t>pro</w:t>
      </w:r>
      <w:r w:rsidRPr="00DD1CFC">
        <w:t xml:space="preserve"> daný kalendářní rok, </w:t>
      </w:r>
      <w:r w:rsidRPr="007568D0">
        <w:t>nebude</w:t>
      </w:r>
      <w:r w:rsidRPr="00DD1CFC">
        <w:t xml:space="preserve"> tato fakturace </w:t>
      </w:r>
      <w:r w:rsidR="00A11B51">
        <w:t>SFŽP ČR</w:t>
      </w:r>
      <w:r w:rsidRPr="00DD1CFC">
        <w:t xml:space="preserve"> akceptována a bude vrácena zpět měř</w:t>
      </w:r>
      <w:r w:rsidR="007A6227">
        <w:t>i</w:t>
      </w:r>
      <w:r w:rsidRPr="00DD1CFC">
        <w:t xml:space="preserve">cí skupině. Na výši plnění v jednotlivých kalendářních letech a celkovou </w:t>
      </w:r>
      <w:r w:rsidR="00010F73">
        <w:t>cenu</w:t>
      </w:r>
      <w:r w:rsidRPr="00DD1CFC">
        <w:t xml:space="preserve"> je nutné klást důraz již při sestavování Čtvrtletních plánů kontrol.</w:t>
      </w:r>
    </w:p>
    <w:p w14:paraId="741C6636" w14:textId="3A65E803" w:rsidR="000371AB" w:rsidRPr="002009B5" w:rsidRDefault="00B727F2" w:rsidP="00010F73">
      <w:pPr>
        <w:pStyle w:val="Odstavecseseznamem"/>
        <w:rPr>
          <w:sz w:val="24"/>
        </w:rPr>
      </w:pPr>
      <w:r w:rsidRPr="00C92F81">
        <w:t xml:space="preserve">Cena za </w:t>
      </w:r>
      <w:r w:rsidRPr="00010F73">
        <w:t>služby</w:t>
      </w:r>
      <w:r w:rsidRPr="00C92F81">
        <w:t xml:space="preserve"> je splatná na </w:t>
      </w:r>
      <w:r w:rsidRPr="002009B5">
        <w:t>základě daňového dokladu</w:t>
      </w:r>
      <w:r w:rsidR="00217EF0" w:rsidRPr="002009B5">
        <w:t xml:space="preserve"> / </w:t>
      </w:r>
      <w:r w:rsidR="00AC6F43" w:rsidRPr="002009B5">
        <w:t>faktury</w:t>
      </w:r>
      <w:r w:rsidR="00217EF0" w:rsidRPr="002009B5">
        <w:t>.</w:t>
      </w:r>
      <w:r w:rsidR="00AC6F43" w:rsidRPr="002009B5">
        <w:t xml:space="preserve"> </w:t>
      </w:r>
      <w:r w:rsidR="00217EF0" w:rsidRPr="002009B5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2009B5">
        <w:rPr>
          <w:rFonts w:cs="Segoe UI"/>
          <w:szCs w:val="18"/>
        </w:rPr>
        <w:t>563/1991 Sb., o </w:t>
      </w:r>
      <w:r w:rsidR="00217EF0" w:rsidRPr="002009B5">
        <w:rPr>
          <w:rFonts w:cs="Segoe UI"/>
          <w:szCs w:val="18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Faktura vystavená </w:t>
      </w:r>
      <w:r w:rsidR="00C92F81" w:rsidRPr="002009B5">
        <w:rPr>
          <w:rFonts w:cs="Segoe UI"/>
          <w:szCs w:val="18"/>
        </w:rPr>
        <w:t>měř</w:t>
      </w:r>
      <w:r w:rsidR="007A6227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ou</w:t>
      </w:r>
      <w:r w:rsidR="00217EF0" w:rsidRPr="002009B5">
        <w:rPr>
          <w:rFonts w:cs="Segoe UI"/>
          <w:szCs w:val="18"/>
        </w:rPr>
        <w:t>, kter</w:t>
      </w:r>
      <w:r w:rsidR="00C92F81" w:rsidRPr="002009B5">
        <w:rPr>
          <w:rFonts w:cs="Segoe UI"/>
          <w:szCs w:val="18"/>
        </w:rPr>
        <w:t>á</w:t>
      </w:r>
      <w:r w:rsidR="00217EF0" w:rsidRPr="002009B5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2009B5">
        <w:rPr>
          <w:rFonts w:cs="Segoe UI"/>
          <w:szCs w:val="18"/>
        </w:rPr>
        <w:t>Dále musí daňový doklad / faktura obsahovat:</w:t>
      </w:r>
    </w:p>
    <w:p w14:paraId="008A139E" w14:textId="39EF8338" w:rsidR="000371AB" w:rsidRDefault="000371AB" w:rsidP="00800090">
      <w:pPr>
        <w:pStyle w:val="Odstavecseseznamem"/>
        <w:numPr>
          <w:ilvl w:val="0"/>
          <w:numId w:val="9"/>
        </w:numPr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1/2021</w:t>
      </w:r>
      <w:r>
        <w:rPr>
          <w:rFonts w:cs="Segoe UI"/>
          <w:szCs w:val="18"/>
        </w:rPr>
        <w:t>;</w:t>
      </w:r>
    </w:p>
    <w:p w14:paraId="4C1F3A63" w14:textId="5A115842" w:rsidR="000371AB" w:rsidRDefault="000371AB" w:rsidP="005A491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A4910" w:rsidRPr="005A4910">
        <w:rPr>
          <w:rFonts w:cs="Segoe UI"/>
          <w:szCs w:val="18"/>
        </w:rPr>
        <w:t>N006/21/V00004149</w:t>
      </w:r>
    </w:p>
    <w:p w14:paraId="650FC553" w14:textId="636C850B" w:rsidR="000371AB" w:rsidRPr="002009B5" w:rsidRDefault="000371AB" w:rsidP="0080009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2009B5">
        <w:rPr>
          <w:rFonts w:cs="Segoe UI"/>
          <w:szCs w:val="18"/>
        </w:rPr>
        <w:t xml:space="preserve">: </w:t>
      </w:r>
      <w:r w:rsidR="002009B5" w:rsidRPr="002009B5">
        <w:rPr>
          <w:rFonts w:cs="Segoe UI"/>
          <w:szCs w:val="18"/>
        </w:rPr>
        <w:t>5</w:t>
      </w:r>
      <w:r w:rsidR="00860051">
        <w:rPr>
          <w:rFonts w:cs="Segoe UI"/>
          <w:szCs w:val="18"/>
        </w:rPr>
        <w:t>1</w:t>
      </w:r>
      <w:r w:rsidR="006C61FE">
        <w:rPr>
          <w:rFonts w:cs="Segoe UI"/>
          <w:szCs w:val="18"/>
        </w:rPr>
        <w:t>2</w:t>
      </w:r>
      <w:r w:rsidR="002009B5" w:rsidRPr="002009B5">
        <w:rPr>
          <w:rFonts w:cs="Segoe UI"/>
          <w:szCs w:val="18"/>
        </w:rPr>
        <w:t>/2021</w:t>
      </w:r>
      <w:r w:rsidRPr="002009B5">
        <w:rPr>
          <w:rFonts w:cs="Segoe UI"/>
          <w:szCs w:val="18"/>
        </w:rPr>
        <w:t>.</w:t>
      </w:r>
    </w:p>
    <w:p w14:paraId="2911F2E5" w14:textId="6F3C0274" w:rsidR="00C429FC" w:rsidRPr="002009B5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na </w:t>
      </w:r>
      <w:r w:rsidRPr="002009B5">
        <w:rPr>
          <w:rFonts w:cs="Segoe UI"/>
          <w:szCs w:val="18"/>
        </w:rPr>
        <w:t>daňovém dokladu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 xml:space="preserve">faktuře nemůže </w:t>
      </w:r>
      <w:r w:rsidR="00C92F81" w:rsidRPr="002009B5">
        <w:rPr>
          <w:rFonts w:cs="Segoe UI"/>
          <w:szCs w:val="18"/>
        </w:rPr>
        <w:t>měř</w:t>
      </w:r>
      <w:r w:rsidR="007A6227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a</w:t>
      </w:r>
      <w:r w:rsidRPr="002009B5">
        <w:rPr>
          <w:rFonts w:cs="Segoe UI"/>
          <w:szCs w:val="18"/>
        </w:rPr>
        <w:t xml:space="preserve"> uplatnit sankce za případné nedodržení termínu splatnosti.</w:t>
      </w:r>
    </w:p>
    <w:p w14:paraId="2F022811" w14:textId="77777777" w:rsidR="00001D55" w:rsidRDefault="007A0BDA" w:rsidP="007A0BDA">
      <w:pPr>
        <w:pStyle w:val="Odstavecseseznamem"/>
      </w:pPr>
      <w:r w:rsidRPr="002009B5">
        <w:t>Před zasláním daňového dokladu / faktury zašle měřicí</w:t>
      </w:r>
      <w:r>
        <w:t xml:space="preserve"> skupina elektronicky SFŽP ČR řádně vyplněný </w:t>
      </w:r>
      <w:r w:rsidRPr="00257F1B">
        <w:t>Soupis provedených kontrol</w:t>
      </w:r>
      <w:r>
        <w:t xml:space="preserve"> (šablona v elektronické podobě je přílohou č. 3 smlouvy)</w:t>
      </w:r>
      <w:r w:rsidRPr="00257F1B">
        <w:t xml:space="preserve">, </w:t>
      </w:r>
      <w:r>
        <w:t>ve</w:t>
      </w:r>
      <w:r w:rsidRPr="00257F1B">
        <w:t xml:space="preserve"> kterém</w:t>
      </w:r>
      <w:r>
        <w:t xml:space="preserve"> SFŽP ČR</w:t>
      </w:r>
      <w:r w:rsidRPr="00257F1B">
        <w:t xml:space="preserve"> potvrdí, že kontroly byly provedeny v</w:t>
      </w:r>
      <w:r>
        <w:t> </w:t>
      </w:r>
      <w:r w:rsidRPr="00257F1B">
        <w:t>souladu se schváleným Čtvrtletním plánem kontrol, a že obdržel výsledky kont</w:t>
      </w:r>
      <w:r>
        <w:t>rol.</w:t>
      </w:r>
      <w:r w:rsidR="00001D55">
        <w:t xml:space="preserve"> </w:t>
      </w:r>
    </w:p>
    <w:p w14:paraId="2FE99790" w14:textId="77777777" w:rsidR="00001D55" w:rsidRDefault="007A0BDA" w:rsidP="007A0BDA">
      <w:pPr>
        <w:pStyle w:val="slovanseznam"/>
      </w:pPr>
      <w:r>
        <w:t xml:space="preserve">Společně se soupisem zašle </w:t>
      </w:r>
      <w:r w:rsidR="00001D55">
        <w:t>m</w:t>
      </w:r>
      <w:r>
        <w:t xml:space="preserve">ěřicí skupina elektronicky SFŽP ČR zpětně aktualizované soubory Čtvrtletní plán kontrol a Měsíční harmonogram měření odpovídající skutečnosti. </w:t>
      </w:r>
    </w:p>
    <w:p w14:paraId="35864450" w14:textId="6128A1D4" w:rsidR="007A0BDA" w:rsidRPr="008228D5" w:rsidRDefault="007A0BDA" w:rsidP="008228D5">
      <w:pPr>
        <w:pStyle w:val="slovanseznam"/>
      </w:pPr>
      <w:r w:rsidRPr="00BC4184">
        <w:t xml:space="preserve">Pokud </w:t>
      </w:r>
      <w:r w:rsidR="00001D55">
        <w:t>m</w:t>
      </w:r>
      <w:r>
        <w:t>ěřicí</w:t>
      </w:r>
      <w:r w:rsidRPr="00BC4184">
        <w:t xml:space="preserve"> skupina provádí kontroly na základě smluv s</w:t>
      </w:r>
      <w:r>
        <w:t>e</w:t>
      </w:r>
      <w:r w:rsidRPr="00BC4184">
        <w:t xml:space="preserve"> </w:t>
      </w:r>
      <w:r>
        <w:t>SFŽP ČR</w:t>
      </w:r>
      <w:r w:rsidRPr="00BC4184">
        <w:t xml:space="preserve"> </w:t>
      </w:r>
      <w:r>
        <w:t>ve více krajích</w:t>
      </w:r>
      <w:r w:rsidRPr="00BC4184">
        <w:t xml:space="preserve">, budou </w:t>
      </w:r>
      <w:r w:rsidR="00001D55">
        <w:t>tyto</w:t>
      </w:r>
      <w:r w:rsidRPr="00BC4184">
        <w:t xml:space="preserve"> požadované dokumenty </w:t>
      </w:r>
      <w:r>
        <w:t>vystaveny vždy</w:t>
      </w:r>
      <w:r w:rsidRPr="00BC4184">
        <w:t xml:space="preserve"> samostatně pro každ</w:t>
      </w:r>
      <w:r>
        <w:t>é</w:t>
      </w:r>
      <w:r w:rsidRPr="00BC4184">
        <w:t xml:space="preserve"> </w:t>
      </w:r>
      <w:r w:rsidR="00001D55">
        <w:t>území kraje</w:t>
      </w:r>
      <w:r w:rsidRPr="00BC4184">
        <w:t>.</w:t>
      </w:r>
    </w:p>
    <w:p w14:paraId="30A00AB1" w14:textId="22BC6DF8" w:rsidR="00874388" w:rsidRPr="002009B5" w:rsidRDefault="008228D5" w:rsidP="000A1DBA">
      <w:pPr>
        <w:pStyle w:val="Odstavecseseznamem"/>
      </w:pPr>
      <w:r>
        <w:t xml:space="preserve">Na základě </w:t>
      </w:r>
      <w:r w:rsidRPr="002009B5">
        <w:t xml:space="preserve">obdrženého a SFŽP ČR potvrzeného Soupisu provedených kontrol vystaví </w:t>
      </w:r>
      <w:r w:rsidR="008C52D6" w:rsidRPr="002009B5">
        <w:t>m</w:t>
      </w:r>
      <w:r w:rsidR="00874388" w:rsidRPr="002009B5">
        <w:t>ěř</w:t>
      </w:r>
      <w:r w:rsidR="007A6227">
        <w:t>i</w:t>
      </w:r>
      <w:r w:rsidR="00874388" w:rsidRPr="002009B5">
        <w:t xml:space="preserve">cí skupina </w:t>
      </w:r>
      <w:r w:rsidR="00E9018C" w:rsidRPr="002009B5">
        <w:t xml:space="preserve">SFŽP ČR </w:t>
      </w:r>
      <w:r w:rsidR="00874388" w:rsidRPr="002009B5">
        <w:t xml:space="preserve">daňový doklad </w:t>
      </w:r>
      <w:r w:rsidR="007568D0" w:rsidRPr="002009B5">
        <w:t xml:space="preserve">/ fakturu </w:t>
      </w:r>
      <w:r w:rsidR="00485081" w:rsidRPr="002009B5">
        <w:t xml:space="preserve">za provedené kontroly </w:t>
      </w:r>
      <w:r w:rsidR="007568D0" w:rsidRPr="002009B5">
        <w:t xml:space="preserve">vždy za </w:t>
      </w:r>
      <w:r w:rsidR="00C75783" w:rsidRPr="002009B5">
        <w:t>uplynulé kalendářní čtvrtletí</w:t>
      </w:r>
      <w:r w:rsidR="00E9018C" w:rsidRPr="002009B5">
        <w:t>, který zašle výlučně prostřednictvím datové schránky</w:t>
      </w:r>
      <w:r w:rsidR="00C75783" w:rsidRPr="002009B5">
        <w:t xml:space="preserve">. Pokud </w:t>
      </w:r>
      <w:r w:rsidR="000A1DBA" w:rsidRPr="002009B5">
        <w:t>měř</w:t>
      </w:r>
      <w:r w:rsidR="007A6227">
        <w:t>i</w:t>
      </w:r>
      <w:r w:rsidR="000A1DBA" w:rsidRPr="002009B5">
        <w:t xml:space="preserve">cí skupina provádí kontroly </w:t>
      </w:r>
      <w:r w:rsidR="00C75783" w:rsidRPr="002009B5">
        <w:t>na základě sml</w:t>
      </w:r>
      <w:r w:rsidR="00C61CA8" w:rsidRPr="002009B5">
        <w:t>uv</w:t>
      </w:r>
      <w:r w:rsidR="00C75783" w:rsidRPr="002009B5">
        <w:t xml:space="preserve"> </w:t>
      </w:r>
      <w:r w:rsidR="00C61CA8" w:rsidRPr="002009B5">
        <w:t>s</w:t>
      </w:r>
      <w:r w:rsidR="000A1DBA" w:rsidRPr="002009B5">
        <w:t>e</w:t>
      </w:r>
      <w:r w:rsidR="00C61CA8" w:rsidRPr="002009B5">
        <w:t xml:space="preserve"> </w:t>
      </w:r>
      <w:r w:rsidR="000A1DBA" w:rsidRPr="002009B5">
        <w:t>SFŽP ČR</w:t>
      </w:r>
      <w:r w:rsidR="00C75783" w:rsidRPr="002009B5">
        <w:t xml:space="preserve"> na území více </w:t>
      </w:r>
      <w:r w:rsidR="000A1DBA" w:rsidRPr="002009B5">
        <w:t>krajů</w:t>
      </w:r>
      <w:r w:rsidR="00C75783" w:rsidRPr="002009B5">
        <w:t>, bud</w:t>
      </w:r>
      <w:r w:rsidR="00C61CA8" w:rsidRPr="002009B5">
        <w:t>ou</w:t>
      </w:r>
      <w:r w:rsidR="00C75783" w:rsidRPr="002009B5">
        <w:t xml:space="preserve"> </w:t>
      </w:r>
      <w:r w:rsidR="00C61CA8" w:rsidRPr="002009B5">
        <w:t xml:space="preserve">daňové doklady / faktury </w:t>
      </w:r>
      <w:r w:rsidR="005570CB" w:rsidRPr="002009B5">
        <w:t>a </w:t>
      </w:r>
      <w:r w:rsidR="00C61CA8" w:rsidRPr="002009B5">
        <w:t>požadované dokumenty</w:t>
      </w:r>
      <w:r w:rsidR="00C75783" w:rsidRPr="002009B5">
        <w:t xml:space="preserve"> </w:t>
      </w:r>
      <w:r w:rsidR="00C61CA8" w:rsidRPr="002009B5">
        <w:t>vystaveny</w:t>
      </w:r>
      <w:r w:rsidR="00C75783" w:rsidRPr="002009B5">
        <w:t xml:space="preserve"> samostatně </w:t>
      </w:r>
      <w:r w:rsidR="00C61CA8" w:rsidRPr="002009B5">
        <w:t>pro každý</w:t>
      </w:r>
      <w:r w:rsidR="00C75783" w:rsidRPr="002009B5">
        <w:t xml:space="preserve"> </w:t>
      </w:r>
      <w:r w:rsidR="000A1DBA" w:rsidRPr="002009B5">
        <w:t>kraj</w:t>
      </w:r>
      <w:r w:rsidR="00C75783" w:rsidRPr="002009B5">
        <w:t>.</w:t>
      </w:r>
      <w:r w:rsidR="00C61CA8" w:rsidRPr="002009B5">
        <w:t xml:space="preserve"> Poslední daňový doklad / faktura v kalendářním roce bude </w:t>
      </w:r>
      <w:r w:rsidR="000A1DBA" w:rsidRPr="002009B5">
        <w:t>SFŽP ČR</w:t>
      </w:r>
      <w:r w:rsidR="00C61CA8" w:rsidRPr="002009B5">
        <w:t xml:space="preserve"> doručena v termínu, který bude měř</w:t>
      </w:r>
      <w:r w:rsidR="007A6227">
        <w:t>i</w:t>
      </w:r>
      <w:r w:rsidR="00C61CA8" w:rsidRPr="002009B5">
        <w:t xml:space="preserve">cí skupině </w:t>
      </w:r>
      <w:r w:rsidR="000A1DBA" w:rsidRPr="002009B5">
        <w:t>SFŽP ČR</w:t>
      </w:r>
      <w:r w:rsidR="00C61CA8" w:rsidRPr="002009B5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2009B5" w:rsidRDefault="00B612A0" w:rsidP="00DA0C02">
      <w:pPr>
        <w:pStyle w:val="Odstavecseseznamem"/>
      </w:pPr>
      <w:r w:rsidRPr="002009B5">
        <w:t xml:space="preserve">Přílohou daňového dokladu / faktury bude zpětně aktualizovaný Čtvrtletní plán kontrol a </w:t>
      </w:r>
      <w:r w:rsidR="000A1DBA" w:rsidRPr="002009B5">
        <w:t xml:space="preserve">SFŽP ČR potvrzený </w:t>
      </w:r>
      <w:r w:rsidRPr="002009B5">
        <w:t>Soupis provedených kontrol.</w:t>
      </w:r>
    </w:p>
    <w:p w14:paraId="1A0EE33F" w14:textId="4E5B640C" w:rsidR="006A3208" w:rsidRPr="002009B5" w:rsidRDefault="00C75783" w:rsidP="00DA0C02">
      <w:pPr>
        <w:pStyle w:val="Odstavecseseznamem"/>
      </w:pPr>
      <w:r w:rsidRPr="002009B5">
        <w:rPr>
          <w:rFonts w:cs="Segoe UI"/>
          <w:szCs w:val="18"/>
        </w:rPr>
        <w:t xml:space="preserve">Splatnost daňového dokladu / faktury je 30 dnů od data jejího doručení </w:t>
      </w:r>
      <w:r w:rsidR="00C61CA8" w:rsidRPr="002009B5">
        <w:rPr>
          <w:rFonts w:cs="Segoe UI"/>
          <w:szCs w:val="18"/>
        </w:rPr>
        <w:t xml:space="preserve">do datové schránky </w:t>
      </w:r>
      <w:r w:rsidR="00EB5CB1" w:rsidRPr="002009B5">
        <w:rPr>
          <w:rFonts w:cs="Segoe UI"/>
          <w:szCs w:val="18"/>
        </w:rPr>
        <w:t>SFŽP ČR</w:t>
      </w:r>
      <w:r w:rsidRPr="002009B5">
        <w:rPr>
          <w:rFonts w:cs="Segoe UI"/>
          <w:szCs w:val="18"/>
        </w:rPr>
        <w:t xml:space="preserve">. </w:t>
      </w:r>
      <w:r w:rsidR="006A3208" w:rsidRPr="002009B5">
        <w:rPr>
          <w:rFonts w:cs="Segoe UI"/>
          <w:szCs w:val="18"/>
        </w:rPr>
        <w:t xml:space="preserve">Daňový doklad / faktura </w:t>
      </w:r>
      <w:r w:rsidR="00B612A0" w:rsidRPr="002009B5">
        <w:rPr>
          <w:rFonts w:cs="Segoe UI"/>
          <w:szCs w:val="18"/>
        </w:rPr>
        <w:t>bude uhrazen</w:t>
      </w:r>
      <w:r w:rsidR="006A3208" w:rsidRPr="002009B5">
        <w:rPr>
          <w:rFonts w:cs="Segoe UI"/>
          <w:szCs w:val="18"/>
        </w:rPr>
        <w:t xml:space="preserve"> bankovním převodem na účet </w:t>
      </w:r>
      <w:r w:rsidR="00C92F81" w:rsidRPr="002009B5">
        <w:rPr>
          <w:rFonts w:cs="Segoe UI"/>
          <w:szCs w:val="18"/>
        </w:rPr>
        <w:t>měř</w:t>
      </w:r>
      <w:r w:rsidR="007A6227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y</w:t>
      </w:r>
      <w:r w:rsidR="006A3208" w:rsidRPr="002009B5">
        <w:rPr>
          <w:rFonts w:cs="Segoe UI"/>
          <w:szCs w:val="18"/>
        </w:rPr>
        <w:t xml:space="preserve"> uvedený na daňovém dokladu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 xml:space="preserve">faktuře. </w:t>
      </w:r>
      <w:r w:rsidR="00A52552" w:rsidRPr="002009B5">
        <w:rPr>
          <w:rFonts w:cs="Segoe UI"/>
        </w:rPr>
        <w:t xml:space="preserve">Zaplacením se rozumí </w:t>
      </w:r>
      <w:r w:rsidR="00EB5CB1" w:rsidRPr="002009B5">
        <w:rPr>
          <w:rFonts w:cs="Segoe UI"/>
        </w:rPr>
        <w:t>ode</w:t>
      </w:r>
      <w:r w:rsidR="00A52552" w:rsidRPr="002009B5">
        <w:rPr>
          <w:rFonts w:cs="Segoe UI"/>
        </w:rPr>
        <w:t xml:space="preserve">psání příslušné částky </w:t>
      </w:r>
      <w:r w:rsidR="00EB5CB1" w:rsidRPr="002009B5">
        <w:rPr>
          <w:rFonts w:cs="Segoe UI"/>
        </w:rPr>
        <w:t>z účtu SFŽP ČR</w:t>
      </w:r>
      <w:r w:rsidR="00A52552" w:rsidRPr="002009B5">
        <w:rPr>
          <w:rFonts w:cs="Segoe UI"/>
        </w:rPr>
        <w:t>.</w:t>
      </w:r>
    </w:p>
    <w:p w14:paraId="4830A8C6" w14:textId="3F56B78F" w:rsidR="00DA0C02" w:rsidRPr="002009B5" w:rsidRDefault="002523E3" w:rsidP="00DA0C02">
      <w:pPr>
        <w:pStyle w:val="Odstavecseseznamem"/>
      </w:pP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je oprávněn vrátit </w:t>
      </w:r>
      <w:r w:rsidR="004E5E2A" w:rsidRPr="002009B5">
        <w:t>daňový doklad / fakturu</w:t>
      </w:r>
      <w:r w:rsidR="004E5E2A" w:rsidRPr="002009B5">
        <w:rPr>
          <w:rFonts w:cs="Segoe UI"/>
        </w:rPr>
        <w:t xml:space="preserve"> ve lhůtě splatnosti měř</w:t>
      </w:r>
      <w:r w:rsidR="007A6227">
        <w:rPr>
          <w:rFonts w:cs="Segoe UI"/>
        </w:rPr>
        <w:t>i</w:t>
      </w:r>
      <w:r w:rsidR="004E5E2A" w:rsidRPr="002009B5">
        <w:rPr>
          <w:rFonts w:cs="Segoe UI"/>
        </w:rPr>
        <w:t xml:space="preserve">cí skupině k opravě nebo doplnění, obsahuje-li nesprávné nebo neúplné náležitosti či údaje </w:t>
      </w:r>
      <w:r w:rsidR="00070DBE" w:rsidRPr="002009B5">
        <w:rPr>
          <w:rFonts w:cs="Segoe UI"/>
        </w:rPr>
        <w:t>po</w:t>
      </w:r>
      <w:r w:rsidR="004E5E2A" w:rsidRPr="002009B5">
        <w:rPr>
          <w:rFonts w:cs="Segoe UI"/>
        </w:rPr>
        <w:t xml:space="preserve">dle </w:t>
      </w:r>
      <w:r w:rsidR="00493529" w:rsidRPr="002009B5">
        <w:rPr>
          <w:rFonts w:cs="Segoe UI"/>
        </w:rPr>
        <w:t>čl</w:t>
      </w:r>
      <w:r w:rsidR="004E5E2A" w:rsidRPr="002009B5">
        <w:rPr>
          <w:rFonts w:cs="Segoe UI"/>
        </w:rPr>
        <w:t>. 3.5</w:t>
      </w:r>
      <w:r w:rsidR="001B21B9" w:rsidRPr="002009B5">
        <w:rPr>
          <w:rFonts w:cs="Segoe UI"/>
        </w:rPr>
        <w:t xml:space="preserve"> nebo nejsou</w:t>
      </w:r>
      <w:r w:rsidR="00B612A0" w:rsidRPr="002009B5">
        <w:rPr>
          <w:rFonts w:cs="Segoe UI"/>
        </w:rPr>
        <w:t>-li</w:t>
      </w:r>
      <w:r w:rsidR="001B21B9" w:rsidRPr="002009B5">
        <w:rPr>
          <w:rFonts w:cs="Segoe UI"/>
        </w:rPr>
        <w:t xml:space="preserve"> přiloženy dokumenty podle </w:t>
      </w:r>
      <w:r w:rsidR="00493529" w:rsidRPr="002009B5">
        <w:rPr>
          <w:rFonts w:cs="Segoe UI"/>
        </w:rPr>
        <w:t>čl</w:t>
      </w:r>
      <w:r w:rsidR="001B21B9" w:rsidRPr="002009B5">
        <w:rPr>
          <w:rFonts w:cs="Segoe UI"/>
        </w:rPr>
        <w:t>. 3.</w:t>
      </w:r>
      <w:r w:rsidRPr="002009B5">
        <w:rPr>
          <w:rFonts w:cs="Segoe UI"/>
        </w:rPr>
        <w:t>8</w:t>
      </w:r>
      <w:r w:rsidR="00D5713F" w:rsidRPr="002009B5">
        <w:rPr>
          <w:rFonts w:cs="Segoe UI"/>
        </w:rPr>
        <w:t xml:space="preserve"> této smlouvy</w:t>
      </w:r>
      <w:r w:rsidR="004E5E2A" w:rsidRPr="002009B5">
        <w:rPr>
          <w:rFonts w:cs="Segoe UI"/>
        </w:rPr>
        <w:t xml:space="preserve">. Dnem vrácení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 se staví běh lhůty splatnosti a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tak není v prodlení s úhradou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. Nová lhůta počíná běžet od počátku dnem, kdy je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</w:t>
      </w:r>
      <w:r w:rsidR="00B612A0" w:rsidRPr="002009B5">
        <w:rPr>
          <w:rFonts w:cs="Segoe UI"/>
        </w:rPr>
        <w:t>doručen</w:t>
      </w:r>
      <w:r w:rsidR="004E5E2A" w:rsidRPr="002009B5">
        <w:rPr>
          <w:rFonts w:cs="Segoe UI"/>
        </w:rPr>
        <w:t xml:space="preserve"> doplněný nebo opravený </w:t>
      </w:r>
      <w:r w:rsidR="004E5E2A" w:rsidRPr="002009B5">
        <w:t>daňový doklad / faktura</w:t>
      </w:r>
      <w:r w:rsidR="004E5E2A" w:rsidRPr="002009B5">
        <w:rPr>
          <w:rFonts w:cs="Segoe UI"/>
        </w:rPr>
        <w:t>.</w:t>
      </w:r>
    </w:p>
    <w:p w14:paraId="0DC79950" w14:textId="157AB213" w:rsidR="00DA0C02" w:rsidRDefault="003E7879" w:rsidP="00874388">
      <w:pPr>
        <w:pStyle w:val="Odstavecseseznamem"/>
      </w:pPr>
      <w:r>
        <w:t>SFŽP ČR</w:t>
      </w:r>
      <w:r w:rsidR="00A52552" w:rsidRPr="00AC7D00">
        <w:t xml:space="preserve"> </w:t>
      </w:r>
      <w:r w:rsidR="00A52552" w:rsidRPr="00DA0C02">
        <w:t>nebude poskytovat zálohy.</w:t>
      </w:r>
    </w:p>
    <w:p w14:paraId="25A24C40" w14:textId="19BC3A98" w:rsidR="00D53414" w:rsidRDefault="00D53414" w:rsidP="00D53414">
      <w:pPr>
        <w:pStyle w:val="Odstavecseseznamem"/>
      </w:pPr>
      <w:r>
        <w:t>Měř</w:t>
      </w:r>
      <w:r w:rsidR="007A6227">
        <w:t>i</w:t>
      </w:r>
      <w:r>
        <w:t xml:space="preserve">cí skupina je povinna zajistit řádné a včasné plnění finančních závazků svým poddodavatelům, kdy za řádné a včasné plnění se považuje plné uhrazení poddodavatelem vystavených </w:t>
      </w:r>
      <w:r w:rsidR="005570CB">
        <w:t>a </w:t>
      </w:r>
      <w:r>
        <w:t xml:space="preserve">doručených </w:t>
      </w:r>
      <w:r w:rsidRPr="00EF51DE">
        <w:t>da</w:t>
      </w:r>
      <w:r w:rsidR="00EF51DE" w:rsidRPr="00EF51DE">
        <w:t>ňových dokladů/</w:t>
      </w:r>
      <w:r w:rsidRPr="00EF51DE">
        <w:t>faktur za plnění</w:t>
      </w:r>
      <w:r>
        <w:t xml:space="preserve"> poskytnutá k plnění veřejné zakázky, a to vždy ve sjednaném termínu splatnosti. SFŽP ČR je oprávněn požadovat předložení smlouvy uzavřené mezi zhotovitelem a jeho poddodavatelem k nahlédnutí.</w:t>
      </w:r>
    </w:p>
    <w:p w14:paraId="1F0E4DAF" w14:textId="56BEDA66" w:rsidR="00D53414" w:rsidRDefault="00D53414" w:rsidP="00D53414">
      <w:pPr>
        <w:pStyle w:val="Odstavecseseznamem"/>
      </w:pPr>
      <w:r>
        <w:t>SFŽP ČR je oprávněn provést platby přímo konkrétnímu poddodavateli měř</w:t>
      </w:r>
      <w:r w:rsidR="007A6227">
        <w:t>i</w:t>
      </w:r>
      <w:r>
        <w:t xml:space="preserve">cí skupiny. Předpokladem provedení přímé platby poddodavateli je </w:t>
      </w:r>
      <w:r w:rsidR="0050152C">
        <w:t>jeho žádost</w:t>
      </w:r>
      <w:r w:rsidR="00B04C34">
        <w:t xml:space="preserve"> o platbu</w:t>
      </w:r>
      <w:r w:rsidR="0050152C">
        <w:t xml:space="preserve">, spolu s </w:t>
      </w:r>
      <w:r>
        <w:t>čestn</w:t>
      </w:r>
      <w:r w:rsidR="0050152C">
        <w:t>ým</w:t>
      </w:r>
      <w:r>
        <w:t xml:space="preserve"> prohlášení</w:t>
      </w:r>
      <w:r w:rsidR="0050152C">
        <w:t>m</w:t>
      </w:r>
      <w:r>
        <w:t xml:space="preserve"> poddodavatele o tom, že měř</w:t>
      </w:r>
      <w:r w:rsidR="007A6227">
        <w:t>i</w:t>
      </w:r>
      <w:r>
        <w:t>cí skupina je v prodlení s úhradou ceny za poddodavatelské plnění provedené na základě příslušné smlouvy o více než 60 kalendářních dnů, přičemž přílohou čestného prohlášení bude příslušný daňový doklad/faktura vystavený poddodavatelem</w:t>
      </w:r>
      <w:r w:rsidR="00B04C34">
        <w:t xml:space="preserve"> </w:t>
      </w:r>
      <w:r>
        <w:t>a potvrzení o jeho doručení měř</w:t>
      </w:r>
      <w:r w:rsidR="007A6227">
        <w:t>i</w:t>
      </w:r>
      <w:r>
        <w:t>cí skupině.</w:t>
      </w:r>
      <w:r w:rsidR="00225791">
        <w:t xml:space="preserve"> </w:t>
      </w:r>
      <w:r w:rsidR="00B04C34">
        <w:t>Pro provedení přímé platby platí stejná pravidla jako pro platby měř</w:t>
      </w:r>
      <w:r w:rsidR="007A6227">
        <w:t>i</w:t>
      </w:r>
      <w:r w:rsidR="00B04C34">
        <w:t xml:space="preserve">cí skupině uvedená výše. </w:t>
      </w:r>
      <w:r w:rsidR="00225791">
        <w:t>Provedením přímé platby poddodavateli se SFŽP ČR nemůže dostat do prodlení s úhradou ceny za plnění dle této smlouvy, neboť provedením přímé platby poddodavateli závazek SFŽP ČR v rozsahu částky fakturované poddodavatelem měř</w:t>
      </w:r>
      <w:r w:rsidR="007A6227">
        <w:t>i</w:t>
      </w:r>
      <w:r w:rsidR="00225791">
        <w:t>cí skupině zaniká splněním.</w:t>
      </w:r>
    </w:p>
    <w:p w14:paraId="6346F63B" w14:textId="18F10032" w:rsidR="00606B43" w:rsidRPr="00874388" w:rsidRDefault="00606B43" w:rsidP="00D53414">
      <w:pPr>
        <w:pStyle w:val="Odstavecseseznamem"/>
      </w:pPr>
      <w:r>
        <w:t>Měř</w:t>
      </w:r>
      <w:r w:rsidR="007A6227">
        <w:t>i</w:t>
      </w:r>
      <w:r>
        <w:t>cí skupina podpisem této smlouvy přeb</w:t>
      </w:r>
      <w:r w:rsidRPr="00606B43">
        <w:t xml:space="preserve">írá na sebe nebezpečí </w:t>
      </w:r>
      <w:r>
        <w:t xml:space="preserve">změny okolností ve smyslu ust. </w:t>
      </w:r>
      <w:r w:rsidRPr="00606B43">
        <w:t>§ 1765 občanského zákoníku</w:t>
      </w:r>
      <w: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7C9E7924" w:rsidR="007E4239" w:rsidRDefault="00B73494" w:rsidP="00020E98">
      <w:pPr>
        <w:pStyle w:val="Odstavecseseznamem"/>
      </w:pPr>
      <w:r>
        <w:t>Měř</w:t>
      </w:r>
      <w:r w:rsidR="007A6227">
        <w:t>i</w:t>
      </w:r>
      <w:r>
        <w:t xml:space="preserve">cí skupina se </w:t>
      </w:r>
      <w:r w:rsidR="007E4239">
        <w:t>zavazuje, že po dobu trvání smlouvy se nebude 12 měsíců od provedení kontroly podílet na instalaci, opravě či provozu měřicího systému kontrolovaného zdroje.</w:t>
      </w:r>
    </w:p>
    <w:p w14:paraId="3A2ADE81" w14:textId="7FA36FEA" w:rsidR="00585389" w:rsidRDefault="00585389" w:rsidP="00585389">
      <w:pPr>
        <w:pStyle w:val="Odstavecseseznamem"/>
      </w:pPr>
      <w:r>
        <w:t>Měř</w:t>
      </w:r>
      <w:r w:rsidR="007A6227">
        <w:t>i</w:t>
      </w:r>
      <w:r>
        <w:t>cí skupina</w:t>
      </w:r>
      <w:r w:rsidRPr="00B81384">
        <w:t xml:space="preserve"> odpovídá za správnost předávaných dat.</w:t>
      </w:r>
    </w:p>
    <w:p w14:paraId="2D954022" w14:textId="365D745E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7E4239">
        <w:t>měř</w:t>
      </w:r>
      <w:r w:rsidR="007A6227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7E4239">
        <w:t>měř</w:t>
      </w:r>
      <w:r w:rsidR="007A6227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3A07460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měř</w:t>
      </w:r>
      <w:r w:rsidR="007A6227">
        <w:t>i</w:t>
      </w:r>
      <w:r w:rsidR="001B4A43">
        <w:t>cí skupinou</w:t>
      </w:r>
      <w:r w:rsidR="001B4A43" w:rsidRPr="00B13180">
        <w:t>.</w:t>
      </w:r>
    </w:p>
    <w:p w14:paraId="4FF80CE5" w14:textId="2E90C37D" w:rsidR="00602DFA" w:rsidRPr="002216B4" w:rsidRDefault="001B4A43" w:rsidP="005E1CA8">
      <w:pPr>
        <w:pStyle w:val="Odstavecseseznamem"/>
        <w:rPr>
          <w:b/>
        </w:rPr>
      </w:pPr>
      <w:r w:rsidRPr="002216B4">
        <w:rPr>
          <w:b/>
        </w:rPr>
        <w:t>Měř</w:t>
      </w:r>
      <w:r w:rsidR="004B631E">
        <w:rPr>
          <w:b/>
        </w:rPr>
        <w:t>i</w:t>
      </w:r>
      <w:r w:rsidRPr="002216B4">
        <w:rPr>
          <w:b/>
        </w:rPr>
        <w:t>cí skupina se zavazuje, že pokud po dobu účinnosti této smlouvy pozbude oprávnění být měř</w:t>
      </w:r>
      <w:r w:rsidR="004B631E">
        <w:rPr>
          <w:b/>
        </w:rPr>
        <w:t>i</w:t>
      </w:r>
      <w:r w:rsidRPr="002216B4">
        <w:rPr>
          <w:b/>
        </w:rPr>
        <w:t xml:space="preserve">cí skupinou </w:t>
      </w:r>
      <w:r w:rsidR="00AB335F" w:rsidRPr="002216B4">
        <w:rPr>
          <w:b/>
        </w:rPr>
        <w:t>podle vodní</w:t>
      </w:r>
      <w:r w:rsidR="004A19A7" w:rsidRPr="002216B4">
        <w:rPr>
          <w:b/>
        </w:rPr>
        <w:t>ho zákona a zákona o metrologii</w:t>
      </w:r>
      <w:r w:rsidR="00C243F7" w:rsidRPr="002216B4">
        <w:rPr>
          <w:b/>
        </w:rPr>
        <w:t>, bez zbytečného odkladu o tom</w:t>
      </w:r>
      <w:r w:rsidRPr="002216B4">
        <w:rPr>
          <w:b/>
        </w:rPr>
        <w:t xml:space="preserve"> vyrozumí </w:t>
      </w:r>
      <w:r w:rsidR="004A19A7" w:rsidRPr="002216B4">
        <w:rPr>
          <w:b/>
        </w:rPr>
        <w:t>SFŽP ČR</w:t>
      </w:r>
      <w:r w:rsidRPr="002216B4">
        <w:rPr>
          <w:b/>
        </w:rPr>
        <w:t>.</w:t>
      </w:r>
    </w:p>
    <w:p w14:paraId="7A137AE4" w14:textId="31B145B6" w:rsidR="0001721C" w:rsidRDefault="009C7DF9" w:rsidP="00493529">
      <w:pPr>
        <w:pStyle w:val="Odstavecseseznamem"/>
      </w:pPr>
      <w:r w:rsidRPr="004A19A7">
        <w:t>Měř</w:t>
      </w:r>
      <w:r w:rsidR="004B631E">
        <w:t>i</w:t>
      </w:r>
      <w:r w:rsidRPr="004A19A7">
        <w:t xml:space="preserve">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7777777" w:rsidR="0001721C" w:rsidRDefault="0001721C" w:rsidP="0001721C">
      <w:pPr>
        <w:pStyle w:val="slovanseznam"/>
        <w:spacing w:after="120"/>
      </w:pPr>
      <w:r>
        <w:t>Seznam odborných osob ke dni uzavření této s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2009B5">
        <w:tc>
          <w:tcPr>
            <w:tcW w:w="7818" w:type="dxa"/>
            <w:shd w:val="clear" w:color="auto" w:fill="F2F2F2" w:themeFill="background1" w:themeFillShade="F2"/>
          </w:tcPr>
          <w:p w14:paraId="18D17A74" w14:textId="1193B77E" w:rsidR="004443C0" w:rsidRPr="0001721C" w:rsidRDefault="004443C0" w:rsidP="002009B5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</w:p>
        </w:tc>
      </w:tr>
      <w:tr w:rsidR="004443C0" w:rsidRPr="002009B5" w14:paraId="2D400535" w14:textId="77777777" w:rsidTr="002009B5">
        <w:tc>
          <w:tcPr>
            <w:tcW w:w="7818" w:type="dxa"/>
          </w:tcPr>
          <w:p w14:paraId="304A4B85" w14:textId="30B78525" w:rsidR="004443C0" w:rsidRPr="002009B5" w:rsidRDefault="00AA711D" w:rsidP="004443C0">
            <w:pPr>
              <w:rPr>
                <w:rFonts w:cs="Segoe UI"/>
              </w:rPr>
            </w:pPr>
            <w:r w:rsidRPr="0077379B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3912F6FD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>, je měř</w:t>
      </w:r>
      <w:r w:rsidR="004B631E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4A81231A" w:rsidR="005A0128" w:rsidRPr="004443C0" w:rsidRDefault="00C0163B" w:rsidP="0001721C">
      <w:pPr>
        <w:pStyle w:val="Odstavecseseznamem"/>
      </w:pPr>
      <w:r w:rsidRPr="00752139">
        <w:t>V případě poddodavatelského plnění dle čl. 2.4 smlouvy je m</w:t>
      </w:r>
      <w:r w:rsidR="001B4A43" w:rsidRPr="00752139">
        <w:t>ěř</w:t>
      </w:r>
      <w:r w:rsidR="004B631E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Měř</w:t>
      </w:r>
      <w:r w:rsidR="004B631E">
        <w:t>i</w:t>
      </w:r>
      <w:r w:rsidR="0043346A">
        <w:t>cí skupina předloží SFŽP ČR</w:t>
      </w:r>
      <w:r w:rsidR="001B4A43" w:rsidRPr="004443C0">
        <w:t>:</w:t>
      </w:r>
    </w:p>
    <w:p w14:paraId="294D38BD" w14:textId="77777777" w:rsidR="001B4A43" w:rsidRPr="004443C0" w:rsidRDefault="001B4A43" w:rsidP="00493529">
      <w:pPr>
        <w:pStyle w:val="slovanseznam"/>
      </w:pPr>
      <w:r w:rsidRPr="001716C0">
        <w:t xml:space="preserve">doklad o tom, že poddodavatel </w:t>
      </w:r>
      <w:r w:rsidRPr="004443C0">
        <w:t>je oprávněn podnikat v rozsahu odpovídajícímu předmětu veřejné zakázky, konkrétně výpis z živnostenského rejstříku zahrnující obory činnosti např. Provozování vodovodů a kanalizací a úprava a rozvod vody; Poradenská a konzultační činnost, zpracování odborných studií a posudků; Testování, měření, analýzy a kontroly apod.</w:t>
      </w:r>
      <w:r w:rsidR="00493529" w:rsidRPr="004443C0">
        <w:t>;</w:t>
      </w:r>
    </w:p>
    <w:p w14:paraId="1286784A" w14:textId="77777777" w:rsidR="001B4A43" w:rsidRPr="004443C0" w:rsidRDefault="001B4A43" w:rsidP="00493529">
      <w:pPr>
        <w:pStyle w:val="slovanseznam"/>
      </w:pPr>
      <w:r w:rsidRPr="004443C0">
        <w:t>doklad o tom, že poddodavatel je odborně způsobilý, konkrétně doklad o autorizaci poddodavatele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75724BE0" w:rsidR="00107938" w:rsidRDefault="00107938" w:rsidP="00493529">
      <w:pPr>
        <w:pStyle w:val="Odstavecseseznamem"/>
      </w:pPr>
      <w:r>
        <w:t>Ve vztahu k SFŽP ČR odpovídá za veškeré úkony poddodavatele výlučně měř</w:t>
      </w:r>
      <w:r w:rsidR="004B631E">
        <w:t>i</w:t>
      </w:r>
      <w:r>
        <w:t>cí skupina.</w:t>
      </w:r>
    </w:p>
    <w:p w14:paraId="770CDA0C" w14:textId="030F13C7" w:rsidR="005A0128" w:rsidRPr="004443C0" w:rsidRDefault="005A0128" w:rsidP="005A0128">
      <w:pPr>
        <w:pStyle w:val="Odstavecseseznamem"/>
      </w:pPr>
      <w:r w:rsidRPr="005E53F2">
        <w:t>Měř</w:t>
      </w:r>
      <w:r w:rsidR="004B631E">
        <w:t>i</w:t>
      </w:r>
      <w:r w:rsidRPr="005E53F2">
        <w:t xml:space="preserve">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</w:t>
      </w:r>
      <w:r w:rsidR="004B631E">
        <w:t>i</w:t>
      </w:r>
      <w:r w:rsidR="00012F69" w:rsidRPr="004443C0">
        <w:t>cí skupina zavazuje, že bude řádně uchovávat veškeré originály účetních dokladů způsobem uvedeným v zákoně č. 563/1991 Sb., o účetnictví, ve znění pozdějších předpisů.</w:t>
      </w:r>
    </w:p>
    <w:p w14:paraId="431605C1" w14:textId="68282DE6" w:rsidR="005A0128" w:rsidRDefault="001B4A43" w:rsidP="005A0128">
      <w:pPr>
        <w:pStyle w:val="Odstavecseseznamem"/>
      </w:pPr>
      <w:r w:rsidRPr="004443C0">
        <w:t>Měř</w:t>
      </w:r>
      <w:r w:rsidR="004B631E">
        <w:t>i</w:t>
      </w:r>
      <w:r w:rsidRPr="004443C0">
        <w:t>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2CEA45D8" w:rsidR="004443C0" w:rsidRPr="00A67646" w:rsidRDefault="009E4915" w:rsidP="00107938">
      <w:pPr>
        <w:pStyle w:val="Odstavecseseznamem"/>
      </w:pPr>
      <w:r w:rsidRPr="009B3137">
        <w:t xml:space="preserve">Pokud tato </w:t>
      </w:r>
      <w:r>
        <w:t>s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>
        <w:t>s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A67646">
        <w:rPr>
          <w:rFonts w:cs="Segoe UI"/>
          <w:szCs w:val="20"/>
        </w:rPr>
        <w:t>s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A67646">
        <w:rPr>
          <w:rFonts w:cs="Segoe UI"/>
          <w:szCs w:val="20"/>
        </w:rPr>
        <w:t>smlouvy.</w:t>
      </w:r>
    </w:p>
    <w:p w14:paraId="328639CC" w14:textId="34DF2D96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</w:t>
      </w:r>
      <w:r w:rsidR="004B631E">
        <w:t>i</w:t>
      </w:r>
      <w:r>
        <w:t>cí skupině</w:t>
      </w:r>
      <w:r w:rsidRPr="00A67646">
        <w:t xml:space="preserve"> (vč. případných přímých plateb poddodavateli dle </w:t>
      </w:r>
      <w:r>
        <w:t>čl. 3.13 smlouvy</w:t>
      </w:r>
      <w:r w:rsidRPr="00A67646">
        <w:t xml:space="preserve">) proti jakýmkoli i budoucím a v daném okamžiku nesplatným pohledávkám </w:t>
      </w:r>
      <w:r>
        <w:t>měř</w:t>
      </w:r>
      <w:r w:rsidR="004B631E">
        <w:t>i</w:t>
      </w:r>
      <w:r>
        <w:t>cí 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4B631E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6A190AE5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4B631E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smlouvy, jakož i po jejím ukončení. Smluvní strany uchovají v tajnosti veškeré informace týkající se </w:t>
      </w:r>
      <w:r>
        <w:rPr>
          <w:rFonts w:cs="Segoe UI"/>
        </w:rPr>
        <w:t>měř</w:t>
      </w:r>
      <w:r w:rsidR="004B631E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0D66EF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7777777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0916A9D1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>uhradit měř</w:t>
      </w:r>
      <w:r w:rsidR="004B631E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s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>10 smlouvy.</w:t>
      </w:r>
      <w:r w:rsidR="00296321" w:rsidRPr="004443C0">
        <w:rPr>
          <w:rFonts w:cs="Segoe UI"/>
        </w:rPr>
        <w:t xml:space="preserve"> Měř</w:t>
      </w:r>
      <w:r w:rsidR="004B631E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smlouvy.</w:t>
      </w:r>
    </w:p>
    <w:p w14:paraId="585225E3" w14:textId="051169C8" w:rsidR="00C86B48" w:rsidRPr="004443C0" w:rsidRDefault="00873DF0" w:rsidP="00873DF0">
      <w:pPr>
        <w:pStyle w:val="Odstavecseseznamem"/>
      </w:pPr>
      <w:r w:rsidRPr="004443C0">
        <w:t>Měř</w:t>
      </w:r>
      <w:r w:rsidR="004B631E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011AC479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s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>v požadovaném termínu z důvodu na straně měř</w:t>
      </w:r>
      <w:r w:rsidR="004B631E">
        <w:t>i</w:t>
      </w:r>
      <w:r w:rsidRPr="004443C0">
        <w:t>cí skupiny</w:t>
      </w:r>
      <w:r w:rsidR="00AB18B3" w:rsidRPr="004443C0">
        <w:t>;</w:t>
      </w:r>
    </w:p>
    <w:p w14:paraId="08CC360C" w14:textId="282BED2E" w:rsidR="00896227" w:rsidRPr="004443C0" w:rsidRDefault="00AB18B3" w:rsidP="00C86B48">
      <w:pPr>
        <w:pStyle w:val="slovanseznam"/>
      </w:pPr>
      <w:r w:rsidRPr="004443C0">
        <w:t>ve výši 5.000 Kč za každé nezajištění poddodavatele v případech, kdy je k tomu měř</w:t>
      </w:r>
      <w:r w:rsidR="004B631E">
        <w:t>i</w:t>
      </w:r>
      <w:r w:rsidRPr="004443C0">
        <w:t>cí skupina povinna</w:t>
      </w:r>
      <w:r w:rsidR="00C86B48" w:rsidRPr="004443C0">
        <w:t>;</w:t>
      </w:r>
    </w:p>
    <w:p w14:paraId="1D4217FE" w14:textId="6A8642F3" w:rsidR="00AB18B3" w:rsidRPr="004443C0" w:rsidRDefault="00AB18B3" w:rsidP="00C86B48">
      <w:pPr>
        <w:pStyle w:val="slovanseznam"/>
      </w:pPr>
      <w:r w:rsidRPr="004443C0">
        <w:t xml:space="preserve">ve výši </w:t>
      </w:r>
      <w:r w:rsidR="005570CB">
        <w:t>10</w:t>
      </w:r>
      <w:r w:rsidRPr="004443C0">
        <w:t xml:space="preserve">.000 Kč za nepředložení dokladů o kvalifikaci poddodavatele v souladu s čl. </w:t>
      </w:r>
      <w:r w:rsidR="00A663A9" w:rsidRPr="004443C0">
        <w:t>4.</w:t>
      </w:r>
      <w:r w:rsidR="00292D73">
        <w:t>7 s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4878F2AE" w:rsidR="00896227" w:rsidRPr="004443C0" w:rsidRDefault="00AB18B3" w:rsidP="00C86B48">
      <w:pPr>
        <w:pStyle w:val="slovanseznam"/>
      </w:pPr>
      <w:r w:rsidRPr="004443C0">
        <w:t>ve výši 50.000 Kč, pokud bude zjištěno, že kontrolu provádí či provedla osoba, jejíž doklady o kvalifikaci nebyly předloženy v rámci zadávacího řízení, na jehož základě byla tato s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>a čl. 4.7.3 smlouvy</w:t>
      </w:r>
      <w:r w:rsidRPr="004443C0">
        <w:t>;</w:t>
      </w:r>
    </w:p>
    <w:p w14:paraId="75FAB46C" w14:textId="37B2511B" w:rsidR="00AB18B3" w:rsidRPr="004443C0" w:rsidRDefault="00AB18B3" w:rsidP="00C86B48">
      <w:pPr>
        <w:pStyle w:val="slovanseznam"/>
      </w:pPr>
      <w:r w:rsidRPr="004443C0">
        <w:t>ve výši 50.000 Kč za každé provedení kontroly zdroje a jeho měřicího systému, který měř</w:t>
      </w:r>
      <w:r w:rsidR="004B631E">
        <w:t>i</w:t>
      </w:r>
      <w:r w:rsidRPr="004443C0">
        <w:t xml:space="preserve">cí skupiny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6471B0C9" w:rsidR="00AB18B3" w:rsidRDefault="00AB18B3" w:rsidP="00C86B48">
      <w:pPr>
        <w:pStyle w:val="slovanseznam"/>
      </w:pPr>
      <w:r w:rsidRPr="004443C0">
        <w:t>ve výši 50.000 Kč, pokud bude zjištěno, že se měř</w:t>
      </w:r>
      <w:r w:rsidR="004B631E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4B631E">
        <w:t>i</w:t>
      </w:r>
      <w:r w:rsidR="00AF4556">
        <w:t>cího systému zdroje;</w:t>
      </w:r>
    </w:p>
    <w:p w14:paraId="1C274803" w14:textId="2185F5C3" w:rsidR="00AF4556" w:rsidRPr="004443C0" w:rsidRDefault="0078234F" w:rsidP="00C86B48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AF4556">
        <w:t>čl</w:t>
      </w:r>
      <w:r w:rsidR="00AF4556" w:rsidRPr="004E5F09">
        <w:t xml:space="preserve">. </w:t>
      </w:r>
      <w:r w:rsidR="00AF4556">
        <w:t>5</w:t>
      </w:r>
      <w:r w:rsidR="00AF4556" w:rsidRPr="004E5F09">
        <w:t xml:space="preserve"> smlouvy</w:t>
      </w:r>
      <w:r w:rsidR="00AF4556">
        <w:t>.</w:t>
      </w:r>
      <w:r w:rsidR="00AF4556" w:rsidRPr="004E5F09">
        <w:t xml:space="preserve"> </w:t>
      </w:r>
    </w:p>
    <w:p w14:paraId="4E0E25C7" w14:textId="79659337" w:rsidR="00296321" w:rsidRPr="004443C0" w:rsidRDefault="00873DF0" w:rsidP="00C86B48">
      <w:pPr>
        <w:pStyle w:val="Odstavecseseznamem"/>
      </w:pPr>
      <w:r w:rsidRPr="004443C0">
        <w:t>Smluvní pokuta 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C86B48" w:rsidRPr="004443C0">
        <w:t>měř</w:t>
      </w:r>
      <w:r w:rsidR="004B631E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701CF3" w:rsidRPr="00920DB8">
        <w:rPr>
          <w:rFonts w:cs="Segoe UI"/>
          <w:szCs w:val="20"/>
          <w:lang w:eastAsia="x-none"/>
        </w:rPr>
        <w:t>Smluvní pokutu je ve všech případech možné uložit opakovaně, a to za každý jednotlivý případ porušení povinnosti, která je smluvní pokutou zajištěna.</w:t>
      </w:r>
      <w:r w:rsidR="00701CF3">
        <w:rPr>
          <w:rFonts w:cs="Segoe UI"/>
          <w:szCs w:val="20"/>
          <w:lang w:eastAsia="x-none"/>
        </w:rPr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Pr="004443C0">
        <w:t>měř</w:t>
      </w:r>
      <w:r w:rsidR="004B631E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76571835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9F1B46">
        <w:t>zánik</w:t>
      </w:r>
      <w:r w:rsidR="009F1B46" w:rsidRPr="004443C0">
        <w:t xml:space="preserve"> </w:t>
      </w:r>
      <w:r w:rsidR="008C3015" w:rsidRPr="004443C0">
        <w:t>smlouvy</w:t>
      </w:r>
    </w:p>
    <w:p w14:paraId="23EE19E1" w14:textId="3C513D85" w:rsidR="006A6853" w:rsidRDefault="006A6853" w:rsidP="00972B5C">
      <w:pPr>
        <w:pStyle w:val="Odstavecseseznamem"/>
      </w:pPr>
      <w:r w:rsidRPr="004443C0">
        <w:t xml:space="preserve">Tato smlouva se uzavírá na dobu určitou, a to </w:t>
      </w:r>
      <w:r w:rsidR="00783EA7">
        <w:rPr>
          <w:b/>
        </w:rPr>
        <w:t>do 31. 12. 2024</w:t>
      </w:r>
      <w:r w:rsidRPr="004443C0">
        <w:t>, případně do vyčerpání částky sjednané za celý předmět plnění v čl. 3.3</w:t>
      </w:r>
      <w:r w:rsidR="00783EA7">
        <w:t xml:space="preserve"> smlouvy</w:t>
      </w:r>
      <w:r w:rsidRPr="004443C0">
        <w:t>, nastane-li tato skutečnost dříve.</w:t>
      </w:r>
    </w:p>
    <w:p w14:paraId="13B1DECD" w14:textId="3F9C76E4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>
        <w:t>s</w:t>
      </w:r>
      <w:r w:rsidRPr="00CA6AE7">
        <w:t>mlouvy o nezbytnou dobu v případě, že</w:t>
      </w:r>
      <w:r>
        <w:t xml:space="preserve"> uplyne doba trvání s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>
        <w:t>s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měř</w:t>
      </w:r>
      <w:r w:rsidR="004B631E">
        <w:t>i</w:t>
      </w:r>
      <w:r>
        <w:t>cí skupinou dodatek k této s</w:t>
      </w:r>
      <w:r w:rsidRPr="00CA6AE7">
        <w:t>mlouvě na dobu určitou do okamžiku uzavření navazující smlouvy, a to nejpozději 10 pracovních dnů před jejím ukončením.</w:t>
      </w:r>
    </w:p>
    <w:p w14:paraId="00639A5E" w14:textId="77777777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6C1313">
        <w:rPr>
          <w:rFonts w:cs="Segoe UI"/>
        </w:rPr>
        <w:t>smlouvy</w:t>
      </w:r>
      <w:r w:rsidRPr="005026B3">
        <w:rPr>
          <w:rFonts w:cs="Segoe UI"/>
        </w:rPr>
        <w:t>.</w:t>
      </w:r>
    </w:p>
    <w:p w14:paraId="0825C285" w14:textId="77777777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>
        <w:rPr>
          <w:rFonts w:cs="Segoe UI"/>
        </w:rPr>
        <w:t>s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>
        <w:rPr>
          <w:rFonts w:cs="Segoe UI"/>
        </w:rPr>
        <w:t>4</w:t>
      </w:r>
      <w:r w:rsidRPr="005026B3">
        <w:rPr>
          <w:rFonts w:cs="Segoe UI"/>
        </w:rPr>
        <w:t xml:space="preserve"> </w:t>
      </w:r>
      <w:r w:rsidR="00FD4AED">
        <w:rPr>
          <w:rFonts w:cs="Segoe UI"/>
        </w:rPr>
        <w:t>kalendářní</w:t>
      </w:r>
      <w:r>
        <w:rPr>
          <w:rFonts w:cs="Segoe UI"/>
        </w:rPr>
        <w:t xml:space="preserve"> měsíc</w:t>
      </w:r>
      <w:r w:rsidR="00FD4AED">
        <w:rPr>
          <w:rFonts w:cs="Segoe UI"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2BA42EE7" w14:textId="706E4A6B" w:rsidR="006C1313" w:rsidRDefault="006C1313" w:rsidP="00972B5C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>
        <w:rPr>
          <w:rFonts w:cs="Segoe UI"/>
        </w:rPr>
        <w:t>smlouvy</w:t>
      </w:r>
      <w:r w:rsidRPr="005026B3">
        <w:rPr>
          <w:rFonts w:cs="Segoe UI"/>
        </w:rPr>
        <w:t xml:space="preserve"> písemně odstoupit, jestliže druhá smluvní strana poruší tuto </w:t>
      </w:r>
      <w:r w:rsidR="00FD4AED">
        <w:rPr>
          <w:rFonts w:cs="Segoe UI"/>
        </w:rPr>
        <w:t>s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smlouvy </w:t>
      </w:r>
      <w:r w:rsidRPr="005026B3">
        <w:rPr>
          <w:rFonts w:cs="Segoe UI"/>
        </w:rPr>
        <w:t>je účinné dnem prokazatelného doručení druhé smluvní straně.</w:t>
      </w:r>
      <w:r w:rsidR="009F1B46">
        <w:rPr>
          <w:rFonts w:cs="Segoe UI"/>
        </w:rPr>
        <w:t xml:space="preserve"> 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-ti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54A819D1" w14:textId="7DA1D704" w:rsidR="00D33B55" w:rsidRDefault="00DD4FCE" w:rsidP="00D33B55">
      <w:pPr>
        <w:pStyle w:val="Odstavecseseznamem"/>
      </w:pPr>
      <w:r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44AC8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D33B55" w:rsidRPr="00B81384">
        <w:t>s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37765C0E" w:rsidR="00D33B55" w:rsidRPr="001F3AE3" w:rsidRDefault="00D33B55" w:rsidP="00D33B55">
      <w:pPr>
        <w:pStyle w:val="slovanseznam"/>
      </w:pPr>
      <w:r w:rsidRPr="00B81384">
        <w:t xml:space="preserve">zjistí-li, že </w:t>
      </w:r>
      <w:r>
        <w:t>měř</w:t>
      </w:r>
      <w:r w:rsidR="004B631E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073BD1B6" w:rsidR="00D33B55" w:rsidRPr="001F3AE3" w:rsidRDefault="00D33B55" w:rsidP="00FD4AED">
      <w:pPr>
        <w:pStyle w:val="slovanseznam"/>
      </w:pPr>
      <w:r w:rsidRPr="001F3AE3">
        <w:t xml:space="preserve">v případě likvidace </w:t>
      </w:r>
      <w:r>
        <w:t>měř</w:t>
      </w:r>
      <w:r w:rsidR="004B631E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4DB6E51C" w:rsidR="00D33B55" w:rsidRDefault="00D33B55" w:rsidP="00944AC8">
      <w:pPr>
        <w:pStyle w:val="Odstavecseseznamem"/>
        <w:numPr>
          <w:ilvl w:val="0"/>
          <w:numId w:val="0"/>
        </w:numPr>
        <w:ind w:left="567"/>
      </w:pPr>
      <w:r w:rsidRPr="001F3AE3">
        <w:t>Smluvní vztah v</w:t>
      </w:r>
      <w:r w:rsidR="00944AC8">
        <w:t xml:space="preserve"> těchto </w:t>
      </w:r>
      <w:r w:rsidRPr="001F3AE3">
        <w:t xml:space="preserve">případech končí dnem </w:t>
      </w:r>
      <w:r w:rsidR="00FF670B">
        <w:t>prokazatelného</w:t>
      </w:r>
      <w:r w:rsidRPr="001F3AE3">
        <w:t xml:space="preserve"> doručení písemného odstoupení od smlouvy.</w:t>
      </w:r>
      <w:r w:rsidR="009F1B46">
        <w:t xml:space="preserve"> </w:t>
      </w:r>
      <w:r w:rsidR="009F1B46">
        <w:rPr>
          <w:rFonts w:cs="Segoe UI"/>
        </w:rPr>
        <w:t>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38650DBD" w14:textId="11A64248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smlouvy si </w:t>
      </w:r>
      <w:r>
        <w:rPr>
          <w:rFonts w:cs="Segoe UI"/>
        </w:rPr>
        <w:t>SFŽP ČR vyhrazuje možnost nahradit měř</w:t>
      </w:r>
      <w:r w:rsidR="00F51947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 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1AF43FE1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20DB8">
        <w:rPr>
          <w:rFonts w:cs="Segoe UI"/>
        </w:rPr>
        <w:t xml:space="preserve">uveřejnění v registru smluv, a to v souladu se zákonem č. 340/2015 Sb., o zvláštních podmínkách účinnosti některých smluv, uveřejňování těchto smluv a o registru smluv (zákon </w:t>
      </w:r>
      <w:r w:rsidR="003F089B">
        <w:rPr>
          <w:rFonts w:cs="Segoe UI"/>
        </w:rPr>
        <w:br/>
      </w:r>
      <w:r w:rsidR="003F089B" w:rsidRPr="00920DB8">
        <w:rPr>
          <w:rFonts w:cs="Segoe UI"/>
        </w:rPr>
        <w:t>o registru smluv)</w:t>
      </w:r>
      <w:r w:rsidR="003F089B">
        <w:rPr>
          <w:rFonts w:cs="Segoe UI"/>
        </w:rPr>
        <w:t xml:space="preserve">, nejdříve však </w:t>
      </w:r>
      <w:r w:rsidRPr="00DC5BE1">
        <w:rPr>
          <w:rFonts w:cs="Segoe UI"/>
          <w:b/>
        </w:rPr>
        <w:t>1. 5. 20</w:t>
      </w:r>
      <w:r w:rsidR="00DD4FCE">
        <w:rPr>
          <w:rFonts w:cs="Segoe UI"/>
          <w:b/>
        </w:rPr>
        <w:t>21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  <w:r w:rsidR="003F089B" w:rsidRPr="00920DB8">
        <w:rPr>
          <w:rFonts w:cs="Segoe UI"/>
        </w:rPr>
        <w:t xml:space="preserve">Uveřejnění </w:t>
      </w:r>
      <w:r w:rsidR="003F089B">
        <w:rPr>
          <w:rFonts w:cs="Segoe UI"/>
        </w:rPr>
        <w:t>smlouvy</w:t>
      </w:r>
      <w:r w:rsidR="003F089B" w:rsidRPr="00920DB8">
        <w:rPr>
          <w:rFonts w:cs="Segoe UI"/>
        </w:rPr>
        <w:t xml:space="preserve"> zajistí </w:t>
      </w:r>
      <w:r w:rsidR="003F089B">
        <w:rPr>
          <w:rFonts w:cs="Segoe UI"/>
        </w:rPr>
        <w:t>SFŽP ČR</w:t>
      </w:r>
      <w:r w:rsidR="003F089B" w:rsidRPr="00920DB8">
        <w:rPr>
          <w:rFonts w:cs="Segoe UI"/>
        </w:rPr>
        <w:t xml:space="preserve"> a </w:t>
      </w:r>
      <w:r w:rsidR="003F089B">
        <w:rPr>
          <w:rFonts w:cs="Segoe UI"/>
        </w:rPr>
        <w:t>měř</w:t>
      </w:r>
      <w:r w:rsidR="00F51947">
        <w:rPr>
          <w:rFonts w:cs="Segoe UI"/>
        </w:rPr>
        <w:t>i</w:t>
      </w:r>
      <w:r w:rsidR="003F089B">
        <w:rPr>
          <w:rFonts w:cs="Segoe UI"/>
        </w:rPr>
        <w:t>cí skupina</w:t>
      </w:r>
      <w:r w:rsidR="003F089B" w:rsidRPr="00920DB8">
        <w:rPr>
          <w:rFonts w:cs="Segoe UI"/>
        </w:rPr>
        <w:t xml:space="preserve"> o této skutečnosti neprodleně informuje</w:t>
      </w:r>
    </w:p>
    <w:p w14:paraId="22EFA9AC" w14:textId="78B4659B" w:rsidR="006A3208" w:rsidRPr="009E4915" w:rsidRDefault="00DC5BE1" w:rsidP="00972B5C">
      <w:pPr>
        <w:pStyle w:val="Odstavecseseznamem"/>
        <w:rPr>
          <w:szCs w:val="20"/>
        </w:rPr>
      </w:pPr>
      <w:r>
        <w:t>Měř</w:t>
      </w:r>
      <w:r w:rsidR="00F51947">
        <w:t>i</w:t>
      </w:r>
      <w:r>
        <w:t>cí skupina</w:t>
      </w:r>
      <w:r w:rsidR="0095505C" w:rsidRPr="007C5BBC">
        <w:t xml:space="preserve"> bere na vědomí, že </w:t>
      </w:r>
      <w:r w:rsidR="00DD4FCE">
        <w:t>SFŽP ČR</w:t>
      </w:r>
      <w:r w:rsidR="0095505C" w:rsidRPr="007C5BBC">
        <w:t xml:space="preserve"> je pov</w:t>
      </w:r>
      <w:r w:rsidR="0095505C">
        <w:t>inným subjektem podle zákona č. </w:t>
      </w:r>
      <w:r w:rsidR="0095505C" w:rsidRPr="007C5BBC">
        <w:t>106/1999 Sb., o svobodném přístupu k informacím, ve znění pozdějších předpisů, a tato smlouva, popř. její část, může být předmětem poskytování informací.</w:t>
      </w:r>
    </w:p>
    <w:p w14:paraId="5F4D0339" w14:textId="6BAD8720" w:rsidR="009E4915" w:rsidRDefault="00012F69" w:rsidP="00972B5C">
      <w:pPr>
        <w:pStyle w:val="Odstavecseseznamem"/>
        <w:rPr>
          <w:szCs w:val="20"/>
        </w:rPr>
      </w:pPr>
      <w:r>
        <w:t>Měř</w:t>
      </w:r>
      <w:r w:rsidR="00F51947">
        <w:t>i</w:t>
      </w:r>
      <w:r>
        <w:t>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s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44AC8">
        <w:rPr>
          <w:rFonts w:cs="Segoe UI"/>
        </w:rPr>
        <w:t>s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7BAC369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Pr="002B7D5C">
        <w:t xml:space="preserve">smlouvy ke změně </w:t>
      </w:r>
      <w:r>
        <w:t xml:space="preserve">zákona o vodách, vyhlášky MŽP, popř. jiných právních předpisů souvisejících s předmětem této s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9E7688B" w14:textId="77777777" w:rsidR="0023722D" w:rsidRPr="0023722D" w:rsidRDefault="0023722D" w:rsidP="0023722D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28830DC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smlouva je vyhotovena ve </w:t>
      </w:r>
      <w:r w:rsidR="002E1437">
        <w:rPr>
          <w:rFonts w:ascii="Arial" w:hAnsi="Arial" w:cs="Arial"/>
        </w:rPr>
        <w:t>třech</w:t>
      </w:r>
      <w:r w:rsidRPr="007C5BBC">
        <w:rPr>
          <w:rFonts w:cs="Segoe UI"/>
        </w:rPr>
        <w:t xml:space="preserve"> stejnopisech, z nichž </w:t>
      </w:r>
      <w:r w:rsidR="00DD4FCE">
        <w:rPr>
          <w:rFonts w:cs="Segoe UI"/>
        </w:rPr>
        <w:t>SFŽP ČR</w:t>
      </w:r>
      <w:r w:rsidRPr="007C5BBC">
        <w:rPr>
          <w:rFonts w:cs="Segoe UI"/>
        </w:rPr>
        <w:t xml:space="preserve"> </w:t>
      </w:r>
      <w:r w:rsidRPr="00DC5BE1">
        <w:rPr>
          <w:rFonts w:cs="Segoe UI"/>
        </w:rPr>
        <w:t xml:space="preserve">obdrží </w:t>
      </w:r>
      <w:r w:rsidR="00DC5BE1" w:rsidRPr="00DC5BE1">
        <w:rPr>
          <w:rFonts w:cs="Segoe UI"/>
        </w:rPr>
        <w:t>dva stejnopisy</w:t>
      </w:r>
      <w:r w:rsidRPr="00DC5BE1">
        <w:rPr>
          <w:rFonts w:cs="Segoe UI"/>
        </w:rPr>
        <w:t xml:space="preserve"> a </w:t>
      </w:r>
      <w:r w:rsidR="00DC5BE1">
        <w:rPr>
          <w:rFonts w:cs="Segoe UI"/>
        </w:rPr>
        <w:t>měř</w:t>
      </w:r>
      <w:r w:rsidR="00F51947">
        <w:rPr>
          <w:rFonts w:cs="Segoe UI"/>
        </w:rPr>
        <w:t>i</w:t>
      </w:r>
      <w:r w:rsidR="00DC5BE1">
        <w:rPr>
          <w:rFonts w:cs="Segoe UI"/>
        </w:rPr>
        <w:t xml:space="preserve">cí </w:t>
      </w:r>
      <w:r w:rsidR="00DC5BE1" w:rsidRPr="00103FCA">
        <w:rPr>
          <w:rFonts w:cs="Segoe UI"/>
        </w:rPr>
        <w:t>skupina</w:t>
      </w:r>
      <w:r w:rsidRPr="00103FCA">
        <w:rPr>
          <w:rFonts w:cs="Segoe UI"/>
        </w:rPr>
        <w:t xml:space="preserve"> </w:t>
      </w:r>
      <w:r w:rsidR="002E1437" w:rsidRPr="00474CAA">
        <w:rPr>
          <w:rFonts w:cs="Segoe UI"/>
        </w:rPr>
        <w:t>jeden</w:t>
      </w:r>
      <w:r w:rsidR="000F1261">
        <w:rPr>
          <w:rFonts w:cs="Segoe UI"/>
        </w:rPr>
        <w:t xml:space="preserve"> výtisk</w:t>
      </w:r>
      <w:r w:rsidRPr="00103FCA">
        <w:rPr>
          <w:rFonts w:cs="Segoe UI"/>
        </w:rPr>
        <w:t>.</w:t>
      </w:r>
      <w:r w:rsidR="00B55B4F" w:rsidRPr="00103FCA">
        <w:rPr>
          <w:rFonts w:cs="Segoe UI"/>
        </w:rPr>
        <w:t xml:space="preserve"> V</w:t>
      </w:r>
      <w:r w:rsidR="00B55B4F">
        <w:rPr>
          <w:rFonts w:cs="Segoe UI"/>
        </w:rPr>
        <w:t> případě elektronického podpisu s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3B0E6904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>Šablony budou předány měř</w:t>
      </w:r>
      <w:r w:rsidR="00F51947">
        <w:t>i</w:t>
      </w:r>
      <w:r>
        <w:t xml:space="preserve">cí skupině v elektronické podobě s podpisem této smlouvy. Úpravu šablon lze provést pouze s předchozím souhlasem </w:t>
      </w:r>
      <w:r w:rsidR="006E0401">
        <w:t>SFŽP ČR</w:t>
      </w:r>
      <w:r>
        <w:t>.</w:t>
      </w:r>
    </w:p>
    <w:p w14:paraId="7000020C" w14:textId="77777777" w:rsidR="00DC5BE1" w:rsidRPr="0023722D" w:rsidRDefault="00875BFF" w:rsidP="00875BFF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a že nebyla uzavřena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5AC235F7" w14:textId="77777777" w:rsidR="003B45FA" w:rsidRDefault="003B45FA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5614395F" w14:textId="77777777" w:rsidR="003B45FA" w:rsidRDefault="003B45FA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4B5B758D" w14:textId="1A9A4E2A" w:rsidR="0027283C" w:rsidRPr="007C5BBC" w:rsidRDefault="0027283C" w:rsidP="00AA711D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="00AA711D" w:rsidRPr="00EE0A22">
        <w:rPr>
          <w:rFonts w:cs="Segoe UI"/>
        </w:rPr>
        <w:t>2</w:t>
      </w:r>
      <w:r w:rsidR="00EE0A22" w:rsidRPr="00EE0A22">
        <w:rPr>
          <w:rFonts w:cs="Segoe UI"/>
        </w:rPr>
        <w:t>9</w:t>
      </w:r>
      <w:r w:rsidR="00AA711D" w:rsidRPr="00EE0A22">
        <w:rPr>
          <w:rFonts w:cs="Segoe UI"/>
        </w:rPr>
        <w:t>.</w:t>
      </w:r>
      <w:r w:rsidR="00AA711D">
        <w:rPr>
          <w:rFonts w:cs="Segoe UI"/>
        </w:rPr>
        <w:t xml:space="preserve"> 4. 2021                                                    V B</w:t>
      </w:r>
      <w:r w:rsidR="002009B5">
        <w:rPr>
          <w:rFonts w:cs="Segoe UI"/>
        </w:rPr>
        <w:t xml:space="preserve">rně </w:t>
      </w:r>
      <w:r w:rsidRPr="00512E22">
        <w:rPr>
          <w:rFonts w:cs="Segoe UI"/>
        </w:rPr>
        <w:t>dne</w:t>
      </w:r>
      <w:r w:rsidR="00AA711D">
        <w:rPr>
          <w:rFonts w:cs="Segoe UI"/>
        </w:rPr>
        <w:t xml:space="preserve"> 23. 4. 2021</w:t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7F6ACA2E" w:rsidR="0027283C" w:rsidRPr="00DA61EB" w:rsidRDefault="0027283C" w:rsidP="003B45FA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512E22">
        <w:rPr>
          <w:rFonts w:cs="Segoe UI"/>
          <w:i/>
          <w:szCs w:val="20"/>
        </w:rPr>
        <w:t>měř</w:t>
      </w:r>
      <w:r w:rsidR="00F51947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0A05C8C9" w:rsidR="0027283C" w:rsidRPr="007C5BB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2009B5" w:rsidRPr="002009B5">
        <w:rPr>
          <w:rFonts w:cs="Segoe UI"/>
          <w:b/>
        </w:rPr>
        <w:t>Ing. Jiří Hlaváček</w:t>
      </w:r>
    </w:p>
    <w:p w14:paraId="32922180" w14:textId="0A1CC7FB" w:rsidR="0001721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="0027283C" w:rsidRPr="007C5BBC">
        <w:tab/>
      </w:r>
      <w:r w:rsidR="002009B5">
        <w:rPr>
          <w:rFonts w:cs="Segoe UI"/>
        </w:rPr>
        <w:t>jednatel společnosti</w:t>
      </w:r>
    </w:p>
    <w:p w14:paraId="2BD3A89D" w14:textId="72DA666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1A7EB9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99DECE6" w14:textId="05CF80E1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</w:t>
            </w:r>
            <w:r w:rsidR="00F51947">
              <w:rPr>
                <w:rFonts w:cs="Segoe UI"/>
                <w:szCs w:val="20"/>
              </w:rPr>
              <w:t>i</w:t>
            </w:r>
            <w:r>
              <w:rPr>
                <w:rFonts w:cs="Segoe UI"/>
                <w:szCs w:val="20"/>
              </w:rPr>
              <w:t>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1A7EB9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1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75C0D1C4" w:rsidR="00874838" w:rsidRDefault="00874838" w:rsidP="00874838">
      <w:pPr>
        <w:pStyle w:val="Nzev"/>
        <w:spacing w:after="120"/>
        <w:jc w:val="both"/>
      </w:pPr>
      <w:r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235CA9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1" w:name="_Toc359251363"/>
      <w:bookmarkStart w:id="2" w:name="_Toc359251521"/>
      <w:bookmarkStart w:id="3" w:name="_Toc359251681"/>
      <w:bookmarkStart w:id="4" w:name="_Toc359251938"/>
      <w:bookmarkStart w:id="5" w:name="_Toc359252127"/>
      <w:bookmarkStart w:id="6" w:name="_Toc359252242"/>
      <w:bookmarkStart w:id="7" w:name="_Toc359252485"/>
      <w:bookmarkStart w:id="8" w:name="_Toc359252725"/>
      <w:bookmarkStart w:id="9" w:name="_Toc359252846"/>
      <w:bookmarkStart w:id="10" w:name="_Toc359252920"/>
      <w:bookmarkStart w:id="11" w:name="_Toc359283646"/>
      <w:bookmarkStart w:id="12" w:name="_Toc365965546"/>
      <w:bookmarkStart w:id="13" w:name="_Toc365967313"/>
      <w:bookmarkStart w:id="14" w:name="_Toc365968760"/>
      <w:bookmarkStart w:id="15" w:name="_Toc367082925"/>
      <w:bookmarkStart w:id="16" w:name="_Toc372429540"/>
      <w:bookmarkStart w:id="17" w:name="_Toc375302774"/>
      <w:bookmarkStart w:id="18" w:name="_Toc379098931"/>
      <w:bookmarkStart w:id="19" w:name="_Toc380735104"/>
      <w:bookmarkStart w:id="20" w:name="_Toc380735204"/>
      <w:bookmarkStart w:id="21" w:name="_Toc380825388"/>
      <w:bookmarkStart w:id="22" w:name="_Toc380827277"/>
      <w:bookmarkStart w:id="23" w:name="_Toc380886223"/>
      <w:bookmarkStart w:id="24" w:name="_Toc380886261"/>
      <w:bookmarkStart w:id="25" w:name="_Toc380886371"/>
      <w:bookmarkStart w:id="26" w:name="_Toc380886468"/>
      <w:bookmarkStart w:id="27" w:name="_Toc4487159"/>
      <w:bookmarkStart w:id="28" w:name="_Toc4487251"/>
      <w:r w:rsidRPr="003B45FA">
        <w:rPr>
          <w:rFonts w:cs="Segoe UI"/>
          <w:sz w:val="24"/>
          <w:szCs w:val="20"/>
        </w:rPr>
        <w:t>Předmět metodi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2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9" w:name="_Toc359251365"/>
      <w:bookmarkStart w:id="30" w:name="_Toc359251523"/>
      <w:bookmarkStart w:id="31" w:name="_Toc359251683"/>
      <w:bookmarkStart w:id="32" w:name="_Toc359251940"/>
      <w:bookmarkStart w:id="33" w:name="_Toc359252129"/>
      <w:bookmarkStart w:id="34" w:name="_Toc359252244"/>
      <w:bookmarkStart w:id="35" w:name="_Toc359252487"/>
      <w:bookmarkStart w:id="36" w:name="_Toc359252727"/>
      <w:bookmarkStart w:id="37" w:name="_Toc359252848"/>
      <w:bookmarkStart w:id="38" w:name="_Toc359252922"/>
      <w:bookmarkStart w:id="39" w:name="_Toc359283648"/>
      <w:bookmarkStart w:id="40" w:name="_Toc365965548"/>
      <w:bookmarkStart w:id="41" w:name="_Toc365967315"/>
      <w:bookmarkStart w:id="42" w:name="_Toc365968762"/>
      <w:bookmarkStart w:id="43" w:name="_Toc367082927"/>
      <w:bookmarkStart w:id="44" w:name="_Toc372429542"/>
      <w:bookmarkStart w:id="45" w:name="_Toc375302776"/>
      <w:bookmarkStart w:id="46" w:name="_Toc379098933"/>
      <w:bookmarkStart w:id="47" w:name="_Toc380735106"/>
      <w:bookmarkStart w:id="48" w:name="_Toc380735206"/>
      <w:bookmarkStart w:id="49" w:name="_Toc380825390"/>
      <w:bookmarkStart w:id="50" w:name="_Toc380827279"/>
      <w:bookmarkStart w:id="51" w:name="_Toc380886225"/>
      <w:bookmarkStart w:id="52" w:name="_Toc380886263"/>
      <w:bookmarkStart w:id="53" w:name="_Toc380886373"/>
      <w:bookmarkStart w:id="54" w:name="_Toc380886470"/>
      <w:bookmarkStart w:id="55" w:name="_Toc4487161"/>
      <w:bookmarkStart w:id="56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7" w:name="_Toc359252729"/>
      <w:bookmarkStart w:id="58" w:name="_Toc359252850"/>
      <w:bookmarkStart w:id="59" w:name="_Toc359252924"/>
      <w:bookmarkStart w:id="60" w:name="_Toc359283650"/>
      <w:bookmarkStart w:id="61" w:name="_Toc365965550"/>
      <w:bookmarkStart w:id="62" w:name="_Toc365967317"/>
      <w:bookmarkStart w:id="63" w:name="_Toc365968764"/>
      <w:bookmarkStart w:id="64" w:name="_Toc367082929"/>
      <w:bookmarkStart w:id="65" w:name="_Toc372429544"/>
      <w:bookmarkStart w:id="66" w:name="_Toc375302778"/>
      <w:bookmarkStart w:id="67" w:name="_Toc379098935"/>
      <w:bookmarkStart w:id="68" w:name="_Toc380735108"/>
      <w:bookmarkStart w:id="69" w:name="_Toc380735208"/>
      <w:bookmarkStart w:id="70" w:name="_Toc380825392"/>
      <w:bookmarkStart w:id="71" w:name="_Toc380827281"/>
      <w:bookmarkStart w:id="72" w:name="_Toc380886227"/>
      <w:bookmarkStart w:id="73" w:name="_Toc380886265"/>
      <w:bookmarkStart w:id="74" w:name="_Toc380886375"/>
      <w:bookmarkStart w:id="75" w:name="_Toc380886472"/>
      <w:bookmarkStart w:id="76" w:name="_Toc4487163"/>
      <w:bookmarkStart w:id="77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15pt" o:ole="">
            <v:imagedata r:id="rId8" o:title=""/>
          </v:shape>
          <o:OLEObject Type="Embed" ProgID="Equation.3" ShapeID="_x0000_i1025" DrawAspect="Content" ObjectID="_1681230935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4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11E2" w16cex:dateUtc="2021-04-20T06:40:00Z"/>
  <w16cex:commentExtensible w16cex:durableId="2429089F" w16cex:dateUtc="2021-04-20T0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1DE00D" w16cid:durableId="2428FF49"/>
  <w16cid:commentId w16cid:paraId="5F29309B" w16cid:durableId="242911E2"/>
  <w16cid:commentId w16cid:paraId="3408EA0C" w16cid:durableId="2429042A"/>
  <w16cid:commentId w16cid:paraId="17FE7A57" w16cid:durableId="242908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9CC3" w14:textId="77777777" w:rsidR="00747726" w:rsidRDefault="00747726" w:rsidP="002919BE">
      <w:r>
        <w:separator/>
      </w:r>
    </w:p>
  </w:endnote>
  <w:endnote w:type="continuationSeparator" w:id="0">
    <w:p w14:paraId="67E7E089" w14:textId="77777777" w:rsidR="00747726" w:rsidRDefault="00747726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35C7" w14:textId="77777777" w:rsidR="00771AEF" w:rsidRDefault="00771AEF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7978B3C5" w:rsidR="00771AEF" w:rsidRPr="00983C4B" w:rsidRDefault="00771AEF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3E8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943E88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B119F00" w14:textId="7978B3C5" w:rsidR="00771AEF" w:rsidRPr="00983C4B" w:rsidRDefault="00771AEF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43E8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943E88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5C36" w14:textId="77777777" w:rsidR="00771AEF" w:rsidRDefault="00771AEF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34AA4C05" w:rsidR="00771AEF" w:rsidRPr="00F02675" w:rsidRDefault="00771AEF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3E8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35281C43" w14:textId="34AA4C05" w:rsidR="00771AEF" w:rsidRPr="00F02675" w:rsidRDefault="00771AEF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43E8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33545" w14:textId="77777777" w:rsidR="00747726" w:rsidRDefault="00747726" w:rsidP="002919BE">
      <w:r>
        <w:separator/>
      </w:r>
    </w:p>
  </w:footnote>
  <w:footnote w:type="continuationSeparator" w:id="0">
    <w:p w14:paraId="456286E8" w14:textId="77777777" w:rsidR="00747726" w:rsidRDefault="00747726" w:rsidP="002919BE">
      <w:r>
        <w:continuationSeparator/>
      </w:r>
    </w:p>
  </w:footnote>
  <w:footnote w:id="1">
    <w:p w14:paraId="1B139E7A" w14:textId="77777777" w:rsidR="00771AEF" w:rsidRPr="00C46CF3" w:rsidRDefault="00771AEF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2">
    <w:p w14:paraId="6B322E77" w14:textId="77777777" w:rsidR="00771AEF" w:rsidRPr="000D4BD8" w:rsidRDefault="00771AEF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3">
    <w:p w14:paraId="7F2D8A88" w14:textId="77777777" w:rsidR="00771AEF" w:rsidRDefault="00771AEF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4">
    <w:p w14:paraId="112874A0" w14:textId="77777777" w:rsidR="00771AEF" w:rsidRPr="000D4BD8" w:rsidRDefault="00771AEF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771AEF" w:rsidRDefault="00771AEF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025" w14:textId="77777777" w:rsidR="00771AEF" w:rsidRDefault="00771AEF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771AEF" w:rsidRDefault="00771A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81B" w14:textId="77777777" w:rsidR="00771AEF" w:rsidRDefault="00771AEF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6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1261"/>
    <w:rsid w:val="000F216D"/>
    <w:rsid w:val="000F4263"/>
    <w:rsid w:val="000F68D7"/>
    <w:rsid w:val="00100BED"/>
    <w:rsid w:val="00101E1C"/>
    <w:rsid w:val="00103FCA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92A6C"/>
    <w:rsid w:val="00194760"/>
    <w:rsid w:val="001A4410"/>
    <w:rsid w:val="001A73DC"/>
    <w:rsid w:val="001A7EB9"/>
    <w:rsid w:val="001B21B9"/>
    <w:rsid w:val="001B4361"/>
    <w:rsid w:val="001B4A43"/>
    <w:rsid w:val="001C2C96"/>
    <w:rsid w:val="001C576F"/>
    <w:rsid w:val="001C6DA3"/>
    <w:rsid w:val="001D42C1"/>
    <w:rsid w:val="001E4626"/>
    <w:rsid w:val="001E4933"/>
    <w:rsid w:val="001E4956"/>
    <w:rsid w:val="001E67CD"/>
    <w:rsid w:val="001E78B9"/>
    <w:rsid w:val="002009B5"/>
    <w:rsid w:val="0020543A"/>
    <w:rsid w:val="00206DCF"/>
    <w:rsid w:val="0021110F"/>
    <w:rsid w:val="0021228C"/>
    <w:rsid w:val="00213F7F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5CA9"/>
    <w:rsid w:val="0023722D"/>
    <w:rsid w:val="00242F75"/>
    <w:rsid w:val="0024378B"/>
    <w:rsid w:val="00246BE3"/>
    <w:rsid w:val="00250735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81CA5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C7E3D"/>
    <w:rsid w:val="002D1B28"/>
    <w:rsid w:val="002D44BC"/>
    <w:rsid w:val="002D4B40"/>
    <w:rsid w:val="002E0344"/>
    <w:rsid w:val="002E1437"/>
    <w:rsid w:val="002E2955"/>
    <w:rsid w:val="002F0101"/>
    <w:rsid w:val="002F029B"/>
    <w:rsid w:val="002F223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5D19"/>
    <w:rsid w:val="003A642A"/>
    <w:rsid w:val="003B330A"/>
    <w:rsid w:val="003B45FA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1295"/>
    <w:rsid w:val="004075F7"/>
    <w:rsid w:val="00412864"/>
    <w:rsid w:val="004161CD"/>
    <w:rsid w:val="00416DCB"/>
    <w:rsid w:val="00420DE3"/>
    <w:rsid w:val="0042285C"/>
    <w:rsid w:val="00425D12"/>
    <w:rsid w:val="0043346A"/>
    <w:rsid w:val="00434045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4CAA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B0249"/>
    <w:rsid w:val="004B2DCD"/>
    <w:rsid w:val="004B631E"/>
    <w:rsid w:val="004B6BD7"/>
    <w:rsid w:val="004C3376"/>
    <w:rsid w:val="004C67EA"/>
    <w:rsid w:val="004C75FF"/>
    <w:rsid w:val="004D17B2"/>
    <w:rsid w:val="004D19EA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03F1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10049"/>
    <w:rsid w:val="00612843"/>
    <w:rsid w:val="0061305E"/>
    <w:rsid w:val="006268DC"/>
    <w:rsid w:val="0063695B"/>
    <w:rsid w:val="006434D4"/>
    <w:rsid w:val="00644C8F"/>
    <w:rsid w:val="00646925"/>
    <w:rsid w:val="006510AC"/>
    <w:rsid w:val="00653715"/>
    <w:rsid w:val="00662651"/>
    <w:rsid w:val="006778A3"/>
    <w:rsid w:val="0068286E"/>
    <w:rsid w:val="006936A6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1FE"/>
    <w:rsid w:val="006C6873"/>
    <w:rsid w:val="006D3252"/>
    <w:rsid w:val="006D7F6E"/>
    <w:rsid w:val="006E0401"/>
    <w:rsid w:val="006E352C"/>
    <w:rsid w:val="006F3A2E"/>
    <w:rsid w:val="006F4DD1"/>
    <w:rsid w:val="006F53EB"/>
    <w:rsid w:val="006F69A0"/>
    <w:rsid w:val="007004C1"/>
    <w:rsid w:val="00701CF3"/>
    <w:rsid w:val="00703515"/>
    <w:rsid w:val="00706BC1"/>
    <w:rsid w:val="007126C0"/>
    <w:rsid w:val="00731758"/>
    <w:rsid w:val="00731AF1"/>
    <w:rsid w:val="00740361"/>
    <w:rsid w:val="0074158A"/>
    <w:rsid w:val="00741881"/>
    <w:rsid w:val="00747726"/>
    <w:rsid w:val="00751352"/>
    <w:rsid w:val="00752139"/>
    <w:rsid w:val="00753A9A"/>
    <w:rsid w:val="007568D0"/>
    <w:rsid w:val="0076286D"/>
    <w:rsid w:val="00766715"/>
    <w:rsid w:val="00771AEF"/>
    <w:rsid w:val="00772E83"/>
    <w:rsid w:val="007776BC"/>
    <w:rsid w:val="0078234F"/>
    <w:rsid w:val="0078321B"/>
    <w:rsid w:val="007836F6"/>
    <w:rsid w:val="00783EA7"/>
    <w:rsid w:val="007857B4"/>
    <w:rsid w:val="00794A9E"/>
    <w:rsid w:val="0079583F"/>
    <w:rsid w:val="007A0BDA"/>
    <w:rsid w:val="007A1520"/>
    <w:rsid w:val="007A17F0"/>
    <w:rsid w:val="007A6227"/>
    <w:rsid w:val="007B3EB9"/>
    <w:rsid w:val="007B650C"/>
    <w:rsid w:val="007C414E"/>
    <w:rsid w:val="007D31E4"/>
    <w:rsid w:val="007D3D94"/>
    <w:rsid w:val="007D52A0"/>
    <w:rsid w:val="007E1C98"/>
    <w:rsid w:val="007E357C"/>
    <w:rsid w:val="007E35CB"/>
    <w:rsid w:val="007E4239"/>
    <w:rsid w:val="007E49CC"/>
    <w:rsid w:val="007F71A6"/>
    <w:rsid w:val="00800090"/>
    <w:rsid w:val="00800EDB"/>
    <w:rsid w:val="0080450A"/>
    <w:rsid w:val="008133AB"/>
    <w:rsid w:val="00814028"/>
    <w:rsid w:val="00815BB5"/>
    <w:rsid w:val="008228D5"/>
    <w:rsid w:val="00824C25"/>
    <w:rsid w:val="00824E33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051"/>
    <w:rsid w:val="00860937"/>
    <w:rsid w:val="00865752"/>
    <w:rsid w:val="00873DF0"/>
    <w:rsid w:val="00874388"/>
    <w:rsid w:val="00874838"/>
    <w:rsid w:val="008750B1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48B9"/>
    <w:rsid w:val="008A5C65"/>
    <w:rsid w:val="008A618F"/>
    <w:rsid w:val="008B0EC4"/>
    <w:rsid w:val="008B3EA9"/>
    <w:rsid w:val="008B6B65"/>
    <w:rsid w:val="008C2981"/>
    <w:rsid w:val="008C3015"/>
    <w:rsid w:val="008C52D6"/>
    <w:rsid w:val="008D1E27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261BE"/>
    <w:rsid w:val="009343D8"/>
    <w:rsid w:val="00935163"/>
    <w:rsid w:val="009424E3"/>
    <w:rsid w:val="00943E88"/>
    <w:rsid w:val="00944AC8"/>
    <w:rsid w:val="00950027"/>
    <w:rsid w:val="009513AA"/>
    <w:rsid w:val="00953D5D"/>
    <w:rsid w:val="0095505C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486D"/>
    <w:rsid w:val="0099221C"/>
    <w:rsid w:val="009975D9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4103"/>
    <w:rsid w:val="00A0338D"/>
    <w:rsid w:val="00A11B51"/>
    <w:rsid w:val="00A11D7B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11D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32FC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3E49"/>
    <w:rsid w:val="00B97504"/>
    <w:rsid w:val="00BB6554"/>
    <w:rsid w:val="00BC2D3D"/>
    <w:rsid w:val="00BC7209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D6DD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06A9"/>
    <w:rsid w:val="00D62E72"/>
    <w:rsid w:val="00D679C2"/>
    <w:rsid w:val="00D75738"/>
    <w:rsid w:val="00D75C26"/>
    <w:rsid w:val="00D76C1E"/>
    <w:rsid w:val="00D828A9"/>
    <w:rsid w:val="00D876CE"/>
    <w:rsid w:val="00D93472"/>
    <w:rsid w:val="00D93832"/>
    <w:rsid w:val="00DA0C02"/>
    <w:rsid w:val="00DB0AE3"/>
    <w:rsid w:val="00DB364C"/>
    <w:rsid w:val="00DB77F6"/>
    <w:rsid w:val="00DB7C2F"/>
    <w:rsid w:val="00DC5BE1"/>
    <w:rsid w:val="00DC6514"/>
    <w:rsid w:val="00DD05B1"/>
    <w:rsid w:val="00DD07F2"/>
    <w:rsid w:val="00DD1CFC"/>
    <w:rsid w:val="00DD4FCE"/>
    <w:rsid w:val="00DD6D00"/>
    <w:rsid w:val="00DE4EDB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BE4"/>
    <w:rsid w:val="00E17D0E"/>
    <w:rsid w:val="00E24084"/>
    <w:rsid w:val="00E25075"/>
    <w:rsid w:val="00E32ADE"/>
    <w:rsid w:val="00E34671"/>
    <w:rsid w:val="00E3747C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D0039"/>
    <w:rsid w:val="00ED2661"/>
    <w:rsid w:val="00ED6FA0"/>
    <w:rsid w:val="00EE0A22"/>
    <w:rsid w:val="00EE68D8"/>
    <w:rsid w:val="00EF51DE"/>
    <w:rsid w:val="00EF64B7"/>
    <w:rsid w:val="00F02675"/>
    <w:rsid w:val="00F07D42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1947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95C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C6B7-252D-4BD8-944B-9CC3C88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3</Pages>
  <Words>7758</Words>
  <Characters>45774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57</cp:revision>
  <cp:lastPrinted>2018-03-06T14:48:00Z</cp:lastPrinted>
  <dcterms:created xsi:type="dcterms:W3CDTF">2021-02-05T10:53:00Z</dcterms:created>
  <dcterms:modified xsi:type="dcterms:W3CDTF">2021-04-29T17:49:00Z</dcterms:modified>
</cp:coreProperties>
</file>